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8632" w14:textId="77777777" w:rsidR="001B7AA2" w:rsidRPr="001B7AA2" w:rsidRDefault="001B7AA2" w:rsidP="001B7AA2">
      <w:pPr>
        <w:widowControl/>
        <w:numPr>
          <w:ilvl w:val="0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r w:rsidRPr="001B7AA2">
        <w:rPr>
          <w:rFonts w:ascii="Segoe UI" w:eastAsia="宋体" w:hAnsi="Segoe UI" w:cs="Segoe UI"/>
          <w:color w:val="000000"/>
          <w:kern w:val="0"/>
          <w:szCs w:val="24"/>
        </w:rPr>
        <w:t>Get Started</w:t>
      </w:r>
    </w:p>
    <w:p w14:paraId="0706FEBD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8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S for the New Programmer</w:t>
        </w:r>
      </w:hyperlink>
    </w:p>
    <w:p w14:paraId="32675295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9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ypeScript for JS Programmers</w:t>
        </w:r>
      </w:hyperlink>
    </w:p>
    <w:p w14:paraId="40D7E144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10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S for Java/C# Programmers</w:t>
        </w:r>
      </w:hyperlink>
    </w:p>
    <w:p w14:paraId="34E9BDF4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11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S for Functional Programmers</w:t>
        </w:r>
      </w:hyperlink>
    </w:p>
    <w:p w14:paraId="062901BA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12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ypeScript Tooling in 5 minutes</w:t>
        </w:r>
      </w:hyperlink>
    </w:p>
    <w:p w14:paraId="6E33E601" w14:textId="77777777" w:rsidR="001B7AA2" w:rsidRPr="001B7AA2" w:rsidRDefault="001B7AA2" w:rsidP="001B7AA2">
      <w:pPr>
        <w:widowControl/>
        <w:numPr>
          <w:ilvl w:val="0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r w:rsidRPr="001B7AA2">
        <w:rPr>
          <w:rFonts w:ascii="Segoe UI" w:eastAsia="宋体" w:hAnsi="Segoe UI" w:cs="Segoe UI"/>
          <w:color w:val="000000"/>
          <w:kern w:val="0"/>
          <w:szCs w:val="24"/>
        </w:rPr>
        <w:t>Handbook</w:t>
      </w:r>
    </w:p>
    <w:p w14:paraId="580B9F5C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13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he TypeScript Handbook</w:t>
        </w:r>
      </w:hyperlink>
    </w:p>
    <w:p w14:paraId="50ED74F2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14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he Basics</w:t>
        </w:r>
      </w:hyperlink>
    </w:p>
    <w:p w14:paraId="40AC50AA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15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Everyday Types</w:t>
        </w:r>
      </w:hyperlink>
    </w:p>
    <w:p w14:paraId="2D9F610D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16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Narrowing</w:t>
        </w:r>
      </w:hyperlink>
    </w:p>
    <w:p w14:paraId="565AFAA6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17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More on Functions</w:t>
        </w:r>
      </w:hyperlink>
    </w:p>
    <w:p w14:paraId="7B4EA4B8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18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Object Types</w:t>
        </w:r>
      </w:hyperlink>
    </w:p>
    <w:p w14:paraId="13120EB3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r w:rsidRPr="001B7AA2">
        <w:rPr>
          <w:rFonts w:ascii="Segoe UI" w:eastAsia="宋体" w:hAnsi="Segoe UI" w:cs="Segoe UI"/>
          <w:color w:val="000000"/>
          <w:kern w:val="0"/>
          <w:szCs w:val="24"/>
        </w:rPr>
        <w:t>Type Manipulation</w:t>
      </w:r>
    </w:p>
    <w:p w14:paraId="36CA9336" w14:textId="77777777" w:rsidR="001B7AA2" w:rsidRPr="001B7AA2" w:rsidRDefault="001B7AA2" w:rsidP="001B7AA2">
      <w:pPr>
        <w:widowControl/>
        <w:numPr>
          <w:ilvl w:val="2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19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Creating Types from Types</w:t>
        </w:r>
      </w:hyperlink>
    </w:p>
    <w:p w14:paraId="147E6293" w14:textId="77777777" w:rsidR="001B7AA2" w:rsidRPr="001B7AA2" w:rsidRDefault="001B7AA2" w:rsidP="001B7AA2">
      <w:pPr>
        <w:widowControl/>
        <w:numPr>
          <w:ilvl w:val="2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20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Generics</w:t>
        </w:r>
      </w:hyperlink>
    </w:p>
    <w:p w14:paraId="4F9860B7" w14:textId="77777777" w:rsidR="001B7AA2" w:rsidRPr="001B7AA2" w:rsidRDefault="001B7AA2" w:rsidP="001B7AA2">
      <w:pPr>
        <w:widowControl/>
        <w:numPr>
          <w:ilvl w:val="2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21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Keyof Type Operator</w:t>
        </w:r>
      </w:hyperlink>
    </w:p>
    <w:p w14:paraId="23C338FB" w14:textId="77777777" w:rsidR="001B7AA2" w:rsidRPr="001B7AA2" w:rsidRDefault="001B7AA2" w:rsidP="001B7AA2">
      <w:pPr>
        <w:widowControl/>
        <w:numPr>
          <w:ilvl w:val="2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22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ypeof Type Operator</w:t>
        </w:r>
      </w:hyperlink>
    </w:p>
    <w:p w14:paraId="136DA943" w14:textId="77777777" w:rsidR="001B7AA2" w:rsidRPr="001B7AA2" w:rsidRDefault="001B7AA2" w:rsidP="001B7AA2">
      <w:pPr>
        <w:widowControl/>
        <w:numPr>
          <w:ilvl w:val="2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23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Indexed Access Types</w:t>
        </w:r>
      </w:hyperlink>
    </w:p>
    <w:p w14:paraId="71032C07" w14:textId="77777777" w:rsidR="001B7AA2" w:rsidRPr="001B7AA2" w:rsidRDefault="001B7AA2" w:rsidP="001B7AA2">
      <w:pPr>
        <w:widowControl/>
        <w:numPr>
          <w:ilvl w:val="2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24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Conditional Types</w:t>
        </w:r>
      </w:hyperlink>
    </w:p>
    <w:p w14:paraId="21BD0DB1" w14:textId="77777777" w:rsidR="001B7AA2" w:rsidRPr="001B7AA2" w:rsidRDefault="001B7AA2" w:rsidP="001B7AA2">
      <w:pPr>
        <w:widowControl/>
        <w:numPr>
          <w:ilvl w:val="2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25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Mapped Types</w:t>
        </w:r>
      </w:hyperlink>
    </w:p>
    <w:p w14:paraId="6CC31098" w14:textId="77777777" w:rsidR="001B7AA2" w:rsidRPr="001B7AA2" w:rsidRDefault="001B7AA2" w:rsidP="001B7AA2">
      <w:pPr>
        <w:widowControl/>
        <w:numPr>
          <w:ilvl w:val="2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26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emplate Literal Types</w:t>
        </w:r>
      </w:hyperlink>
    </w:p>
    <w:p w14:paraId="12609A7F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27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Classes</w:t>
        </w:r>
      </w:hyperlink>
    </w:p>
    <w:p w14:paraId="1F13B69B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28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Modules</w:t>
        </w:r>
      </w:hyperlink>
    </w:p>
    <w:p w14:paraId="52512230" w14:textId="77777777" w:rsidR="001B7AA2" w:rsidRPr="001B7AA2" w:rsidRDefault="001B7AA2" w:rsidP="001B7AA2">
      <w:pPr>
        <w:widowControl/>
        <w:numPr>
          <w:ilvl w:val="0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r w:rsidRPr="001B7AA2">
        <w:rPr>
          <w:rFonts w:ascii="Segoe UI" w:eastAsia="宋体" w:hAnsi="Segoe UI" w:cs="Segoe UI"/>
          <w:color w:val="000000"/>
          <w:kern w:val="0"/>
          <w:szCs w:val="24"/>
        </w:rPr>
        <w:t>Reference</w:t>
      </w:r>
    </w:p>
    <w:p w14:paraId="0D996907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29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Utility Types</w:t>
        </w:r>
      </w:hyperlink>
    </w:p>
    <w:p w14:paraId="515EDFFF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30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Cheat Sheets</w:t>
        </w:r>
      </w:hyperlink>
    </w:p>
    <w:p w14:paraId="3FC42B27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31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Decorators</w:t>
        </w:r>
      </w:hyperlink>
    </w:p>
    <w:p w14:paraId="63B85820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32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Declaration Merging</w:t>
        </w:r>
      </w:hyperlink>
    </w:p>
    <w:p w14:paraId="32199F1D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33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Enums</w:t>
        </w:r>
      </w:hyperlink>
    </w:p>
    <w:p w14:paraId="1BF9ED0F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34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Iterators and Generators</w:t>
        </w:r>
      </w:hyperlink>
    </w:p>
    <w:p w14:paraId="5E0823E7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35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JSX</w:t>
        </w:r>
      </w:hyperlink>
    </w:p>
    <w:p w14:paraId="79562B62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36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Mixins</w:t>
        </w:r>
      </w:hyperlink>
    </w:p>
    <w:p w14:paraId="79CB3FF7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37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Namespaces</w:t>
        </w:r>
      </w:hyperlink>
    </w:p>
    <w:p w14:paraId="0561E031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38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Namespaces and Modules</w:t>
        </w:r>
      </w:hyperlink>
    </w:p>
    <w:p w14:paraId="16E27C37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39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Symbols</w:t>
        </w:r>
      </w:hyperlink>
    </w:p>
    <w:p w14:paraId="09C3F73E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40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riple-Slash Directives</w:t>
        </w:r>
      </w:hyperlink>
    </w:p>
    <w:p w14:paraId="3DF0ADE9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41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ype Compatibility</w:t>
        </w:r>
      </w:hyperlink>
    </w:p>
    <w:p w14:paraId="554C99D0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42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ype Inference</w:t>
        </w:r>
      </w:hyperlink>
    </w:p>
    <w:p w14:paraId="76B5960D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43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Variable Declaration</w:t>
        </w:r>
      </w:hyperlink>
    </w:p>
    <w:p w14:paraId="2F4A7A98" w14:textId="77777777" w:rsidR="001B7AA2" w:rsidRPr="001B7AA2" w:rsidRDefault="001B7AA2" w:rsidP="001B7AA2">
      <w:pPr>
        <w:widowControl/>
        <w:numPr>
          <w:ilvl w:val="0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r w:rsidRPr="001B7AA2">
        <w:rPr>
          <w:rFonts w:ascii="Segoe UI" w:eastAsia="宋体" w:hAnsi="Segoe UI" w:cs="Segoe UI"/>
          <w:color w:val="000000"/>
          <w:kern w:val="0"/>
          <w:szCs w:val="24"/>
        </w:rPr>
        <w:t>Modules Reference</w:t>
      </w:r>
    </w:p>
    <w:p w14:paraId="574DD516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44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Introduction</w:t>
        </w:r>
      </w:hyperlink>
    </w:p>
    <w:p w14:paraId="5FF48BDA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45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heory</w:t>
        </w:r>
      </w:hyperlink>
    </w:p>
    <w:p w14:paraId="43A60263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r w:rsidRPr="001B7AA2">
        <w:rPr>
          <w:rFonts w:ascii="Segoe UI" w:eastAsia="宋体" w:hAnsi="Segoe UI" w:cs="Segoe UI"/>
          <w:color w:val="000000"/>
          <w:kern w:val="0"/>
          <w:szCs w:val="24"/>
        </w:rPr>
        <w:t>Guides</w:t>
      </w:r>
    </w:p>
    <w:p w14:paraId="52B661C9" w14:textId="77777777" w:rsidR="001B7AA2" w:rsidRPr="001B7AA2" w:rsidRDefault="001B7AA2" w:rsidP="001B7AA2">
      <w:pPr>
        <w:widowControl/>
        <w:numPr>
          <w:ilvl w:val="2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46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Choosing Compiler Options</w:t>
        </w:r>
      </w:hyperlink>
    </w:p>
    <w:p w14:paraId="39D24359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47" w:history="1">
        <w:r w:rsidRPr="001B7AA2">
          <w:rPr>
            <w:rFonts w:ascii="Segoe UI" w:eastAsia="宋体" w:hAnsi="Segoe UI" w:cs="Segoe UI"/>
            <w:color w:val="2866A9"/>
            <w:kern w:val="0"/>
            <w:szCs w:val="24"/>
            <w:u w:val="single"/>
          </w:rPr>
          <w:t>Reference</w:t>
        </w:r>
      </w:hyperlink>
    </w:p>
    <w:p w14:paraId="526E7350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r w:rsidRPr="001B7AA2">
        <w:rPr>
          <w:rFonts w:ascii="Segoe UI" w:eastAsia="宋体" w:hAnsi="Segoe UI" w:cs="Segoe UI"/>
          <w:color w:val="000000"/>
          <w:kern w:val="0"/>
          <w:szCs w:val="24"/>
        </w:rPr>
        <w:t>Appendices</w:t>
      </w:r>
    </w:p>
    <w:p w14:paraId="724AB6ED" w14:textId="77777777" w:rsidR="001B7AA2" w:rsidRPr="001B7AA2" w:rsidRDefault="001B7AA2" w:rsidP="001B7AA2">
      <w:pPr>
        <w:widowControl/>
        <w:numPr>
          <w:ilvl w:val="2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48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ESM/CJS Interoperability</w:t>
        </w:r>
      </w:hyperlink>
    </w:p>
    <w:p w14:paraId="37588D65" w14:textId="77777777" w:rsidR="001B7AA2" w:rsidRPr="001B7AA2" w:rsidRDefault="001B7AA2" w:rsidP="001B7AA2">
      <w:pPr>
        <w:widowControl/>
        <w:numPr>
          <w:ilvl w:val="0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r w:rsidRPr="001B7AA2">
        <w:rPr>
          <w:rFonts w:ascii="Segoe UI" w:eastAsia="宋体" w:hAnsi="Segoe UI" w:cs="Segoe UI"/>
          <w:color w:val="000000"/>
          <w:kern w:val="0"/>
          <w:szCs w:val="24"/>
        </w:rPr>
        <w:t>Tutorials</w:t>
      </w:r>
    </w:p>
    <w:p w14:paraId="5B3539BA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49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ASP.NET Core</w:t>
        </w:r>
      </w:hyperlink>
    </w:p>
    <w:p w14:paraId="23F46CD6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50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Gulp</w:t>
        </w:r>
      </w:hyperlink>
    </w:p>
    <w:p w14:paraId="73002688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51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DOM Manipulation</w:t>
        </w:r>
      </w:hyperlink>
    </w:p>
    <w:p w14:paraId="67D3129C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52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Migrating from JavaScript</w:t>
        </w:r>
      </w:hyperlink>
    </w:p>
    <w:p w14:paraId="277DD765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53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Using Babel with TypeScript</w:t>
        </w:r>
      </w:hyperlink>
    </w:p>
    <w:p w14:paraId="21BD06AC" w14:textId="77777777" w:rsidR="001B7AA2" w:rsidRPr="001B7AA2" w:rsidRDefault="001B7AA2" w:rsidP="001B7AA2">
      <w:pPr>
        <w:widowControl/>
        <w:numPr>
          <w:ilvl w:val="0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r w:rsidRPr="001B7AA2">
        <w:rPr>
          <w:rFonts w:ascii="Segoe UI" w:eastAsia="宋体" w:hAnsi="Segoe UI" w:cs="Segoe UI"/>
          <w:color w:val="000000"/>
          <w:kern w:val="0"/>
          <w:szCs w:val="24"/>
        </w:rPr>
        <w:t>What's New</w:t>
      </w:r>
    </w:p>
    <w:p w14:paraId="6BB5CB2D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54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ypeScript 5.3</w:t>
        </w:r>
      </w:hyperlink>
    </w:p>
    <w:p w14:paraId="38405D42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55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ypeScript 5.2</w:t>
        </w:r>
      </w:hyperlink>
    </w:p>
    <w:p w14:paraId="184673A3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56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ypeScript 5.1</w:t>
        </w:r>
      </w:hyperlink>
    </w:p>
    <w:p w14:paraId="61CEF2B4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57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ypeScript 5.0</w:t>
        </w:r>
      </w:hyperlink>
    </w:p>
    <w:p w14:paraId="5B41CFF6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58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ypeScript 4.9</w:t>
        </w:r>
      </w:hyperlink>
    </w:p>
    <w:p w14:paraId="06D3F1C7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59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ypeScript 4.8</w:t>
        </w:r>
      </w:hyperlink>
    </w:p>
    <w:p w14:paraId="0BEF17DE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60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ypeScript 4.7</w:t>
        </w:r>
      </w:hyperlink>
    </w:p>
    <w:p w14:paraId="6E735871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61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ypeScript 4.6</w:t>
        </w:r>
      </w:hyperlink>
    </w:p>
    <w:p w14:paraId="5A14DB1D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62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ypeScript 4.5</w:t>
        </w:r>
      </w:hyperlink>
    </w:p>
    <w:p w14:paraId="6D26CF4F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63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ypeScript 4.4</w:t>
        </w:r>
      </w:hyperlink>
    </w:p>
    <w:p w14:paraId="04EBF97F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64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ypeScript 4.3</w:t>
        </w:r>
      </w:hyperlink>
    </w:p>
    <w:p w14:paraId="6BCF30E9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65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ypeScript 4.2</w:t>
        </w:r>
      </w:hyperlink>
    </w:p>
    <w:p w14:paraId="06944832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66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ypeScript 4.1</w:t>
        </w:r>
      </w:hyperlink>
    </w:p>
    <w:p w14:paraId="01A248DC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67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ypeScript 4.0</w:t>
        </w:r>
      </w:hyperlink>
    </w:p>
    <w:p w14:paraId="49D1D738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68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ypeScript 3.9</w:t>
        </w:r>
      </w:hyperlink>
    </w:p>
    <w:p w14:paraId="123A5B23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69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ypeScript 3.8</w:t>
        </w:r>
      </w:hyperlink>
    </w:p>
    <w:p w14:paraId="63C6F9D9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70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ypeScript 3.7</w:t>
        </w:r>
      </w:hyperlink>
    </w:p>
    <w:p w14:paraId="636BD325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71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ypeScript 3.6</w:t>
        </w:r>
      </w:hyperlink>
    </w:p>
    <w:p w14:paraId="3A902010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72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ypeScript 3.5</w:t>
        </w:r>
      </w:hyperlink>
    </w:p>
    <w:p w14:paraId="462AD5B0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73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ypeScript 3.4</w:t>
        </w:r>
      </w:hyperlink>
    </w:p>
    <w:p w14:paraId="74548C8A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74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ypeScript 3.3</w:t>
        </w:r>
      </w:hyperlink>
    </w:p>
    <w:p w14:paraId="6AA06E89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75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ypeScript 3.2</w:t>
        </w:r>
      </w:hyperlink>
    </w:p>
    <w:p w14:paraId="27BD66E5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76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ypeScript 3.1</w:t>
        </w:r>
      </w:hyperlink>
    </w:p>
    <w:p w14:paraId="282132F7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77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ypeScript 3.0</w:t>
        </w:r>
      </w:hyperlink>
    </w:p>
    <w:p w14:paraId="1CACE40E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78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ypeScript 2.9</w:t>
        </w:r>
      </w:hyperlink>
    </w:p>
    <w:p w14:paraId="2FB5BB03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79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ypeScript 2.8</w:t>
        </w:r>
      </w:hyperlink>
    </w:p>
    <w:p w14:paraId="69D43855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80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ypeScript 2.7</w:t>
        </w:r>
      </w:hyperlink>
    </w:p>
    <w:p w14:paraId="0D81F158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81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ypeScript 2.6</w:t>
        </w:r>
      </w:hyperlink>
    </w:p>
    <w:p w14:paraId="4D1475FD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82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ypeScript 2.5</w:t>
        </w:r>
      </w:hyperlink>
    </w:p>
    <w:p w14:paraId="24FF4D85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83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ypeScript 2.4</w:t>
        </w:r>
      </w:hyperlink>
    </w:p>
    <w:p w14:paraId="714D9C4A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84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ypeScript 2.3</w:t>
        </w:r>
      </w:hyperlink>
    </w:p>
    <w:p w14:paraId="4971ACD5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85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ypeScript 2.2</w:t>
        </w:r>
      </w:hyperlink>
    </w:p>
    <w:p w14:paraId="29003B3A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86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ypeScript 2.1</w:t>
        </w:r>
      </w:hyperlink>
    </w:p>
    <w:p w14:paraId="08ECDD5E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87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ypeScript 2.0</w:t>
        </w:r>
      </w:hyperlink>
    </w:p>
    <w:p w14:paraId="01F50298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88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ypeScript 1.8</w:t>
        </w:r>
      </w:hyperlink>
    </w:p>
    <w:p w14:paraId="2F713179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89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ypeScript 1.7</w:t>
        </w:r>
      </w:hyperlink>
    </w:p>
    <w:p w14:paraId="2483C7E7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90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ypeScript 1.6</w:t>
        </w:r>
      </w:hyperlink>
    </w:p>
    <w:p w14:paraId="6E98A455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91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ypeScript 1.5</w:t>
        </w:r>
      </w:hyperlink>
    </w:p>
    <w:p w14:paraId="70E552A7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92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ypeScript 1.4</w:t>
        </w:r>
      </w:hyperlink>
    </w:p>
    <w:p w14:paraId="28A0C196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93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ypeScript 1.3</w:t>
        </w:r>
      </w:hyperlink>
    </w:p>
    <w:p w14:paraId="3A2F6724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94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ypeScript 1.1</w:t>
        </w:r>
      </w:hyperlink>
    </w:p>
    <w:p w14:paraId="4794AD24" w14:textId="77777777" w:rsidR="001B7AA2" w:rsidRPr="001B7AA2" w:rsidRDefault="001B7AA2" w:rsidP="001B7AA2">
      <w:pPr>
        <w:widowControl/>
        <w:numPr>
          <w:ilvl w:val="0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r w:rsidRPr="001B7AA2">
        <w:rPr>
          <w:rFonts w:ascii="Segoe UI" w:eastAsia="宋体" w:hAnsi="Segoe UI" w:cs="Segoe UI"/>
          <w:color w:val="000000"/>
          <w:kern w:val="0"/>
          <w:szCs w:val="24"/>
        </w:rPr>
        <w:t>Declaration Files</w:t>
      </w:r>
    </w:p>
    <w:p w14:paraId="2DC3087C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95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Introduction</w:t>
        </w:r>
      </w:hyperlink>
    </w:p>
    <w:p w14:paraId="2E293EAF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96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Declaration Reference</w:t>
        </w:r>
      </w:hyperlink>
    </w:p>
    <w:p w14:paraId="7F569DE8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97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Library Structures</w:t>
        </w:r>
      </w:hyperlink>
    </w:p>
    <w:p w14:paraId="38F4C16C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r w:rsidRPr="001B7AA2">
        <w:rPr>
          <w:rFonts w:ascii="Segoe UI" w:eastAsia="宋体" w:hAnsi="Segoe UI" w:cs="Segoe UI"/>
          <w:color w:val="000000"/>
          <w:kern w:val="0"/>
          <w:szCs w:val="24"/>
        </w:rPr>
        <w:t>.</w:t>
      </w:r>
      <w:proofErr w:type="spellStart"/>
      <w:r w:rsidRPr="001B7AA2">
        <w:rPr>
          <w:rFonts w:ascii="Segoe UI" w:eastAsia="宋体" w:hAnsi="Segoe UI" w:cs="Segoe UI"/>
          <w:color w:val="000000"/>
          <w:kern w:val="0"/>
          <w:szCs w:val="24"/>
        </w:rPr>
        <w:t>d.ts</w:t>
      </w:r>
      <w:proofErr w:type="spellEnd"/>
      <w:r w:rsidRPr="001B7AA2">
        <w:rPr>
          <w:rFonts w:ascii="Segoe UI" w:eastAsia="宋体" w:hAnsi="Segoe UI" w:cs="Segoe UI"/>
          <w:color w:val="000000"/>
          <w:kern w:val="0"/>
          <w:szCs w:val="24"/>
        </w:rPr>
        <w:t xml:space="preserve"> Templates</w:t>
      </w:r>
    </w:p>
    <w:p w14:paraId="20AD14B1" w14:textId="77777777" w:rsidR="001B7AA2" w:rsidRPr="001B7AA2" w:rsidRDefault="001B7AA2" w:rsidP="001B7AA2">
      <w:pPr>
        <w:widowControl/>
        <w:numPr>
          <w:ilvl w:val="2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98" w:history="1">
        <w:proofErr w:type="gramStart"/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Modules .d</w:t>
        </w:r>
        <w:proofErr w:type="gramEnd"/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.ts</w:t>
        </w:r>
      </w:hyperlink>
    </w:p>
    <w:p w14:paraId="2AFF9694" w14:textId="77777777" w:rsidR="001B7AA2" w:rsidRPr="001B7AA2" w:rsidRDefault="001B7AA2" w:rsidP="001B7AA2">
      <w:pPr>
        <w:widowControl/>
        <w:numPr>
          <w:ilvl w:val="2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99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Module: Plugin</w:t>
        </w:r>
      </w:hyperlink>
    </w:p>
    <w:p w14:paraId="2A408229" w14:textId="77777777" w:rsidR="001B7AA2" w:rsidRPr="001B7AA2" w:rsidRDefault="001B7AA2" w:rsidP="001B7AA2">
      <w:pPr>
        <w:widowControl/>
        <w:numPr>
          <w:ilvl w:val="2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100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Module: Class</w:t>
        </w:r>
      </w:hyperlink>
    </w:p>
    <w:p w14:paraId="07CE22EF" w14:textId="77777777" w:rsidR="001B7AA2" w:rsidRPr="001B7AA2" w:rsidRDefault="001B7AA2" w:rsidP="001B7AA2">
      <w:pPr>
        <w:widowControl/>
        <w:numPr>
          <w:ilvl w:val="2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101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Module: Function</w:t>
        </w:r>
      </w:hyperlink>
    </w:p>
    <w:p w14:paraId="0A1EDB9B" w14:textId="77777777" w:rsidR="001B7AA2" w:rsidRPr="001B7AA2" w:rsidRDefault="001B7AA2" w:rsidP="001B7AA2">
      <w:pPr>
        <w:widowControl/>
        <w:numPr>
          <w:ilvl w:val="2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102" w:history="1">
        <w:proofErr w:type="gramStart"/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Global .d</w:t>
        </w:r>
        <w:proofErr w:type="gramEnd"/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.ts</w:t>
        </w:r>
      </w:hyperlink>
    </w:p>
    <w:p w14:paraId="5CDB864C" w14:textId="77777777" w:rsidR="001B7AA2" w:rsidRPr="001B7AA2" w:rsidRDefault="001B7AA2" w:rsidP="001B7AA2">
      <w:pPr>
        <w:widowControl/>
        <w:numPr>
          <w:ilvl w:val="2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103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Global: Modifying Module</w:t>
        </w:r>
      </w:hyperlink>
    </w:p>
    <w:p w14:paraId="6CBC0C44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104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Do's and Don'ts</w:t>
        </w:r>
      </w:hyperlink>
    </w:p>
    <w:p w14:paraId="052F73CF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105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Deep Dive</w:t>
        </w:r>
      </w:hyperlink>
    </w:p>
    <w:p w14:paraId="087A7D48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106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Publishing</w:t>
        </w:r>
      </w:hyperlink>
    </w:p>
    <w:p w14:paraId="5E24E5A8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107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Consumption</w:t>
        </w:r>
      </w:hyperlink>
    </w:p>
    <w:p w14:paraId="488B4834" w14:textId="77777777" w:rsidR="001B7AA2" w:rsidRPr="001B7AA2" w:rsidRDefault="001B7AA2" w:rsidP="001B7AA2">
      <w:pPr>
        <w:widowControl/>
        <w:numPr>
          <w:ilvl w:val="0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r w:rsidRPr="001B7AA2">
        <w:rPr>
          <w:rFonts w:ascii="Segoe UI" w:eastAsia="宋体" w:hAnsi="Segoe UI" w:cs="Segoe UI"/>
          <w:color w:val="000000"/>
          <w:kern w:val="0"/>
          <w:szCs w:val="24"/>
        </w:rPr>
        <w:t>JavaScript</w:t>
      </w:r>
    </w:p>
    <w:p w14:paraId="225DDB7E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108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JS Projects Utilizing TypeScript</w:t>
        </w:r>
      </w:hyperlink>
    </w:p>
    <w:p w14:paraId="05BA3A22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109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ype Checking JavaScript Files</w:t>
        </w:r>
      </w:hyperlink>
    </w:p>
    <w:p w14:paraId="5454D728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110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JSDoc Reference</w:t>
        </w:r>
      </w:hyperlink>
    </w:p>
    <w:p w14:paraId="55CF0B32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111" w:history="1">
        <w:proofErr w:type="gramStart"/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Creating .d</w:t>
        </w:r>
        <w:proofErr w:type="gramEnd"/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.ts Files from .js files</w:t>
        </w:r>
      </w:hyperlink>
    </w:p>
    <w:p w14:paraId="02ED6C10" w14:textId="77777777" w:rsidR="001B7AA2" w:rsidRPr="001B7AA2" w:rsidRDefault="001B7AA2" w:rsidP="001B7AA2">
      <w:pPr>
        <w:widowControl/>
        <w:numPr>
          <w:ilvl w:val="0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r w:rsidRPr="001B7AA2">
        <w:rPr>
          <w:rFonts w:ascii="Segoe UI" w:eastAsia="宋体" w:hAnsi="Segoe UI" w:cs="Segoe UI"/>
          <w:color w:val="000000"/>
          <w:kern w:val="0"/>
          <w:szCs w:val="24"/>
        </w:rPr>
        <w:t>Project Configuration</w:t>
      </w:r>
    </w:p>
    <w:p w14:paraId="69574EB1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112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 xml:space="preserve">What is a </w:t>
        </w:r>
        <w:proofErr w:type="gramStart"/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sconfig.json</w:t>
        </w:r>
        <w:proofErr w:type="gramEnd"/>
      </w:hyperlink>
    </w:p>
    <w:p w14:paraId="5572D4F0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113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Compiler Options in MSBuild</w:t>
        </w:r>
      </w:hyperlink>
    </w:p>
    <w:p w14:paraId="315FD69A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114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SConfig Reference</w:t>
        </w:r>
      </w:hyperlink>
    </w:p>
    <w:p w14:paraId="44B89C80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115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tsc CLI Options</w:t>
        </w:r>
      </w:hyperlink>
    </w:p>
    <w:p w14:paraId="7958AA12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116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Project References</w:t>
        </w:r>
      </w:hyperlink>
    </w:p>
    <w:p w14:paraId="598170FE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117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Integrating with Build Tools</w:t>
        </w:r>
      </w:hyperlink>
    </w:p>
    <w:p w14:paraId="55D8B53C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118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Configuring Watch</w:t>
        </w:r>
      </w:hyperlink>
    </w:p>
    <w:p w14:paraId="75ADAD63" w14:textId="77777777" w:rsidR="001B7AA2" w:rsidRPr="001B7AA2" w:rsidRDefault="001B7AA2" w:rsidP="001B7AA2">
      <w:pPr>
        <w:widowControl/>
        <w:numPr>
          <w:ilvl w:val="1"/>
          <w:numId w:val="46"/>
        </w:numPr>
        <w:snapToGrid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4"/>
        </w:rPr>
      </w:pPr>
      <w:hyperlink r:id="rId119" w:history="1">
        <w:r w:rsidRPr="001B7AA2">
          <w:rPr>
            <w:rFonts w:ascii="Segoe UI" w:eastAsia="宋体" w:hAnsi="Segoe UI" w:cs="Segoe UI"/>
            <w:color w:val="0000FF"/>
            <w:kern w:val="0"/>
            <w:szCs w:val="24"/>
            <w:u w:val="single"/>
          </w:rPr>
          <w:t>Nightly Builds</w:t>
        </w:r>
      </w:hyperlink>
    </w:p>
    <w:p w14:paraId="08A37B14" w14:textId="77777777" w:rsidR="00806149" w:rsidRDefault="00806149">
      <w:pPr>
        <w:widowControl/>
        <w:snapToGrid/>
      </w:pPr>
    </w:p>
    <w:sectPr w:rsidR="00806149" w:rsidSect="00806149">
      <w:footerReference w:type="even" r:id="rId120"/>
      <w:footerReference w:type="default" r:id="rId121"/>
      <w:pgSz w:w="11906" w:h="16838" w:code="9"/>
      <w:pgMar w:top="170" w:right="170" w:bottom="170" w:left="170" w:header="284" w:footer="284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3DF8E" w14:textId="77777777" w:rsidR="0044653F" w:rsidRDefault="0044653F" w:rsidP="00175DD7">
      <w:r>
        <w:separator/>
      </w:r>
    </w:p>
  </w:endnote>
  <w:endnote w:type="continuationSeparator" w:id="0">
    <w:p w14:paraId="7638E97A" w14:textId="77777777" w:rsidR="0044653F" w:rsidRDefault="0044653F" w:rsidP="0017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51EA4" w14:textId="77777777" w:rsidR="00D179FE" w:rsidRPr="00806149" w:rsidRDefault="00D179FE" w:rsidP="00221013">
    <w:pPr>
      <w:pStyle w:val="Footer"/>
      <w:tabs>
        <w:tab w:val="clear" w:pos="4153"/>
        <w:tab w:val="clear" w:pos="8306"/>
        <w:tab w:val="center" w:pos="5954"/>
        <w:tab w:val="right" w:pos="11199"/>
      </w:tabs>
    </w:pPr>
    <w:r w:rsidRPr="00806149">
      <w:fldChar w:fldCharType="begin"/>
    </w:r>
    <w:r w:rsidRPr="00806149">
      <w:rPr>
        <w:noProof/>
      </w:rPr>
      <w:instrText xml:space="preserve"> PAGE   \* MERGEFORMAT</w:instrText>
    </w:r>
    <w:r w:rsidRPr="00806149">
      <w:instrText xml:space="preserve"> </w:instrText>
    </w:r>
    <w:r w:rsidRPr="00806149">
      <w:fldChar w:fldCharType="separate"/>
    </w:r>
    <w:r w:rsidRPr="00806149">
      <w:rPr>
        <w:noProof/>
      </w:rPr>
      <w:t>74</w:t>
    </w:r>
    <w:r w:rsidRPr="00806149">
      <w:fldChar w:fldCharType="end"/>
    </w:r>
    <w:r w:rsidRPr="00806149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8932" w14:textId="77777777" w:rsidR="00D179FE" w:rsidRPr="00221013" w:rsidRDefault="00D179FE" w:rsidP="00C500AE">
    <w:pPr>
      <w:pStyle w:val="Footer"/>
      <w:tabs>
        <w:tab w:val="clear" w:pos="4153"/>
        <w:tab w:val="clear" w:pos="8306"/>
        <w:tab w:val="center" w:pos="5529"/>
        <w:tab w:val="right" w:pos="11340"/>
      </w:tabs>
    </w:pPr>
    <w:r>
      <w:rPr>
        <w:noProof/>
      </w:rPr>
      <w:ptab w:relativeTo="margin" w:alignment="right" w:leader="none"/>
    </w:r>
    <w:r w:rsidRPr="00E1699E">
      <w:rPr>
        <w:noProof/>
      </w:rPr>
      <w:fldChar w:fldCharType="begin"/>
    </w:r>
    <w:r w:rsidRPr="00E1699E">
      <w:rPr>
        <w:noProof/>
      </w:rPr>
      <w:instrText>PAGE   \* MERGEFORMAT</w:instrText>
    </w:r>
    <w:r w:rsidRPr="00E1699E">
      <w:rPr>
        <w:noProof/>
      </w:rPr>
      <w:fldChar w:fldCharType="separate"/>
    </w:r>
    <w:r w:rsidRPr="00E1699E">
      <w:rPr>
        <w:noProof/>
        <w:lang w:val="zh-CN"/>
      </w:rPr>
      <w:t>1</w:t>
    </w:r>
    <w:r w:rsidRPr="00E1699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C55F" w14:textId="77777777" w:rsidR="0044653F" w:rsidRDefault="0044653F" w:rsidP="00175DD7">
      <w:r>
        <w:separator/>
      </w:r>
    </w:p>
  </w:footnote>
  <w:footnote w:type="continuationSeparator" w:id="0">
    <w:p w14:paraId="2C10E1A6" w14:textId="77777777" w:rsidR="0044653F" w:rsidRDefault="0044653F" w:rsidP="00175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18F"/>
    <w:multiLevelType w:val="multilevel"/>
    <w:tmpl w:val="8018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F30BF"/>
    <w:multiLevelType w:val="multilevel"/>
    <w:tmpl w:val="90DA6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6200A"/>
    <w:multiLevelType w:val="multilevel"/>
    <w:tmpl w:val="C062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A7188"/>
    <w:multiLevelType w:val="multilevel"/>
    <w:tmpl w:val="5CAA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F3FA8"/>
    <w:multiLevelType w:val="multilevel"/>
    <w:tmpl w:val="BC94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813C9"/>
    <w:multiLevelType w:val="multilevel"/>
    <w:tmpl w:val="61486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57430"/>
    <w:multiLevelType w:val="multilevel"/>
    <w:tmpl w:val="7096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57405"/>
    <w:multiLevelType w:val="multilevel"/>
    <w:tmpl w:val="563C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CD343A"/>
    <w:multiLevelType w:val="multilevel"/>
    <w:tmpl w:val="B254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83960"/>
    <w:multiLevelType w:val="multilevel"/>
    <w:tmpl w:val="A5DE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1B486D"/>
    <w:multiLevelType w:val="multilevel"/>
    <w:tmpl w:val="7776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8E0AA3"/>
    <w:multiLevelType w:val="multilevel"/>
    <w:tmpl w:val="9E56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028AF"/>
    <w:multiLevelType w:val="multilevel"/>
    <w:tmpl w:val="D420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F60CDE"/>
    <w:multiLevelType w:val="multilevel"/>
    <w:tmpl w:val="B6F8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366047"/>
    <w:multiLevelType w:val="multilevel"/>
    <w:tmpl w:val="9A924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8237B9"/>
    <w:multiLevelType w:val="multilevel"/>
    <w:tmpl w:val="FA5E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350DC5"/>
    <w:multiLevelType w:val="multilevel"/>
    <w:tmpl w:val="0554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1723BF"/>
    <w:multiLevelType w:val="multilevel"/>
    <w:tmpl w:val="A19EA392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0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4">
      <w:start w:val="1"/>
      <w:numFmt w:val="decimal"/>
      <w:pStyle w:val="Heading5"/>
      <w:isLgl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6">
      <w:start w:val="1"/>
      <w:numFmt w:val="decimal"/>
      <w:pStyle w:val="Heading7"/>
      <w:isLgl/>
      <w:lvlText w:val="%1.%2.%3.%4.%5.%6.%7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7">
      <w:start w:val="1"/>
      <w:numFmt w:val="decimal"/>
      <w:pStyle w:val="Heading8"/>
      <w:isLgl/>
      <w:lvlText w:val="%1.%2.%3.%4.%5.%6.%7.%8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8">
      <w:start w:val="1"/>
      <w:numFmt w:val="decimal"/>
      <w:pStyle w:val="Heading9"/>
      <w:isLgl/>
      <w:lvlText w:val="%1.%2.%3.%4.%5.%6.%7.%8.%9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</w:abstractNum>
  <w:abstractNum w:abstractNumId="18" w15:restartNumberingAfterBreak="0">
    <w:nsid w:val="3E940717"/>
    <w:multiLevelType w:val="multilevel"/>
    <w:tmpl w:val="45F09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855E08"/>
    <w:multiLevelType w:val="multilevel"/>
    <w:tmpl w:val="5032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523DDB"/>
    <w:multiLevelType w:val="multilevel"/>
    <w:tmpl w:val="5C2A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EF530E"/>
    <w:multiLevelType w:val="multilevel"/>
    <w:tmpl w:val="1206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E41164"/>
    <w:multiLevelType w:val="multilevel"/>
    <w:tmpl w:val="9E105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5D57A9"/>
    <w:multiLevelType w:val="multilevel"/>
    <w:tmpl w:val="654C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7A7B3B"/>
    <w:multiLevelType w:val="multilevel"/>
    <w:tmpl w:val="9780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120578"/>
    <w:multiLevelType w:val="multilevel"/>
    <w:tmpl w:val="108C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C40D0"/>
    <w:multiLevelType w:val="multilevel"/>
    <w:tmpl w:val="3884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5679DF"/>
    <w:multiLevelType w:val="multilevel"/>
    <w:tmpl w:val="45A0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7B1114"/>
    <w:multiLevelType w:val="multilevel"/>
    <w:tmpl w:val="AE00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06952"/>
    <w:multiLevelType w:val="multilevel"/>
    <w:tmpl w:val="7B0C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796F35"/>
    <w:multiLevelType w:val="multilevel"/>
    <w:tmpl w:val="092C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C42E9E"/>
    <w:multiLevelType w:val="multilevel"/>
    <w:tmpl w:val="52B8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625F31"/>
    <w:multiLevelType w:val="multilevel"/>
    <w:tmpl w:val="3582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F8743F"/>
    <w:multiLevelType w:val="multilevel"/>
    <w:tmpl w:val="D010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0B6438"/>
    <w:multiLevelType w:val="multilevel"/>
    <w:tmpl w:val="2D56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0A78C7"/>
    <w:multiLevelType w:val="multilevel"/>
    <w:tmpl w:val="8822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A85006"/>
    <w:multiLevelType w:val="multilevel"/>
    <w:tmpl w:val="7C2A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786E49"/>
    <w:multiLevelType w:val="multilevel"/>
    <w:tmpl w:val="69B6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2112AC"/>
    <w:multiLevelType w:val="multilevel"/>
    <w:tmpl w:val="1272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57085A"/>
    <w:multiLevelType w:val="multilevel"/>
    <w:tmpl w:val="39B6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E53B83"/>
    <w:multiLevelType w:val="multilevel"/>
    <w:tmpl w:val="95A2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36201">
    <w:abstractNumId w:val="17"/>
  </w:num>
  <w:num w:numId="2" w16cid:durableId="1780027118">
    <w:abstractNumId w:val="17"/>
  </w:num>
  <w:num w:numId="3" w16cid:durableId="1877428701">
    <w:abstractNumId w:val="2"/>
  </w:num>
  <w:num w:numId="4" w16cid:durableId="1179127154">
    <w:abstractNumId w:val="6"/>
  </w:num>
  <w:num w:numId="5" w16cid:durableId="1531529948">
    <w:abstractNumId w:val="30"/>
  </w:num>
  <w:num w:numId="6" w16cid:durableId="1496602343">
    <w:abstractNumId w:val="35"/>
  </w:num>
  <w:num w:numId="7" w16cid:durableId="1763841325">
    <w:abstractNumId w:val="9"/>
  </w:num>
  <w:num w:numId="8" w16cid:durableId="1369574325">
    <w:abstractNumId w:val="1"/>
  </w:num>
  <w:num w:numId="9" w16cid:durableId="698287490">
    <w:abstractNumId w:val="10"/>
  </w:num>
  <w:num w:numId="10" w16cid:durableId="346643551">
    <w:abstractNumId w:val="36"/>
  </w:num>
  <w:num w:numId="11" w16cid:durableId="224683008">
    <w:abstractNumId w:val="34"/>
  </w:num>
  <w:num w:numId="12" w16cid:durableId="239802389">
    <w:abstractNumId w:val="25"/>
  </w:num>
  <w:num w:numId="13" w16cid:durableId="1424380790">
    <w:abstractNumId w:val="28"/>
  </w:num>
  <w:num w:numId="14" w16cid:durableId="1858960486">
    <w:abstractNumId w:val="22"/>
  </w:num>
  <w:num w:numId="15" w16cid:durableId="1638485239">
    <w:abstractNumId w:val="27"/>
  </w:num>
  <w:num w:numId="16" w16cid:durableId="1318654966">
    <w:abstractNumId w:val="29"/>
  </w:num>
  <w:num w:numId="17" w16cid:durableId="1357124014">
    <w:abstractNumId w:val="26"/>
  </w:num>
  <w:num w:numId="18" w16cid:durableId="159854246">
    <w:abstractNumId w:val="16"/>
  </w:num>
  <w:num w:numId="19" w16cid:durableId="1165782132">
    <w:abstractNumId w:val="5"/>
  </w:num>
  <w:num w:numId="20" w16cid:durableId="865826896">
    <w:abstractNumId w:val="7"/>
  </w:num>
  <w:num w:numId="21" w16cid:durableId="154683262">
    <w:abstractNumId w:val="21"/>
  </w:num>
  <w:num w:numId="22" w16cid:durableId="1556576096">
    <w:abstractNumId w:val="15"/>
  </w:num>
  <w:num w:numId="23" w16cid:durableId="124586018">
    <w:abstractNumId w:val="18"/>
  </w:num>
  <w:num w:numId="24" w16cid:durableId="476187078">
    <w:abstractNumId w:val="14"/>
  </w:num>
  <w:num w:numId="25" w16cid:durableId="1509708930">
    <w:abstractNumId w:val="3"/>
  </w:num>
  <w:num w:numId="26" w16cid:durableId="1617909906">
    <w:abstractNumId w:val="23"/>
  </w:num>
  <w:num w:numId="27" w16cid:durableId="1608347541">
    <w:abstractNumId w:val="33"/>
  </w:num>
  <w:num w:numId="28" w16cid:durableId="584801140">
    <w:abstractNumId w:val="37"/>
  </w:num>
  <w:num w:numId="29" w16cid:durableId="1437408662">
    <w:abstractNumId w:val="20"/>
  </w:num>
  <w:num w:numId="30" w16cid:durableId="738208168">
    <w:abstractNumId w:val="12"/>
  </w:num>
  <w:num w:numId="31" w16cid:durableId="191891196">
    <w:abstractNumId w:val="31"/>
  </w:num>
  <w:num w:numId="32" w16cid:durableId="16202018">
    <w:abstractNumId w:val="40"/>
  </w:num>
  <w:num w:numId="33" w16cid:durableId="1345353191">
    <w:abstractNumId w:val="4"/>
  </w:num>
  <w:num w:numId="34" w16cid:durableId="1191380029">
    <w:abstractNumId w:val="38"/>
  </w:num>
  <w:num w:numId="35" w16cid:durableId="1590578601">
    <w:abstractNumId w:val="32"/>
  </w:num>
  <w:num w:numId="36" w16cid:durableId="883256057">
    <w:abstractNumId w:val="13"/>
  </w:num>
  <w:num w:numId="37" w16cid:durableId="573206630">
    <w:abstractNumId w:val="11"/>
  </w:num>
  <w:num w:numId="38" w16cid:durableId="999963165">
    <w:abstractNumId w:val="8"/>
  </w:num>
  <w:num w:numId="39" w16cid:durableId="515464688">
    <w:abstractNumId w:val="39"/>
  </w:num>
  <w:num w:numId="40" w16cid:durableId="1851480849">
    <w:abstractNumId w:val="24"/>
  </w:num>
  <w:num w:numId="41" w16cid:durableId="699554796">
    <w:abstractNumId w:val="19"/>
  </w:num>
  <w:num w:numId="42" w16cid:durableId="1359970026">
    <w:abstractNumId w:val="17"/>
  </w:num>
  <w:num w:numId="43" w16cid:durableId="693726792">
    <w:abstractNumId w:val="17"/>
  </w:num>
  <w:num w:numId="44" w16cid:durableId="1942908288">
    <w:abstractNumId w:val="17"/>
  </w:num>
  <w:num w:numId="45" w16cid:durableId="230887778">
    <w:abstractNumId w:val="17"/>
  </w:num>
  <w:num w:numId="46" w16cid:durableId="24796716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AA2"/>
    <w:rsid w:val="00005107"/>
    <w:rsid w:val="00010807"/>
    <w:rsid w:val="00014465"/>
    <w:rsid w:val="0001630F"/>
    <w:rsid w:val="00030337"/>
    <w:rsid w:val="0003122C"/>
    <w:rsid w:val="00033E41"/>
    <w:rsid w:val="00035B86"/>
    <w:rsid w:val="000531A9"/>
    <w:rsid w:val="00060E2C"/>
    <w:rsid w:val="00070C85"/>
    <w:rsid w:val="0008206E"/>
    <w:rsid w:val="00092F32"/>
    <w:rsid w:val="000963CA"/>
    <w:rsid w:val="000A1908"/>
    <w:rsid w:val="000A1910"/>
    <w:rsid w:val="000A1ADF"/>
    <w:rsid w:val="000B3E90"/>
    <w:rsid w:val="000C7141"/>
    <w:rsid w:val="000D4EE9"/>
    <w:rsid w:val="000D599E"/>
    <w:rsid w:val="000E0413"/>
    <w:rsid w:val="000F559A"/>
    <w:rsid w:val="00103F9F"/>
    <w:rsid w:val="00104532"/>
    <w:rsid w:val="001064F5"/>
    <w:rsid w:val="00106D4A"/>
    <w:rsid w:val="00107E45"/>
    <w:rsid w:val="00113739"/>
    <w:rsid w:val="00116AF5"/>
    <w:rsid w:val="001240A0"/>
    <w:rsid w:val="00141D19"/>
    <w:rsid w:val="00146867"/>
    <w:rsid w:val="00151F2B"/>
    <w:rsid w:val="00153D6B"/>
    <w:rsid w:val="001558FB"/>
    <w:rsid w:val="00172C14"/>
    <w:rsid w:val="00175764"/>
    <w:rsid w:val="00175DD7"/>
    <w:rsid w:val="001764B8"/>
    <w:rsid w:val="00182241"/>
    <w:rsid w:val="00182687"/>
    <w:rsid w:val="00185809"/>
    <w:rsid w:val="00185F53"/>
    <w:rsid w:val="00194658"/>
    <w:rsid w:val="001B0B06"/>
    <w:rsid w:val="001B7AA2"/>
    <w:rsid w:val="001D1CA9"/>
    <w:rsid w:val="001D2F92"/>
    <w:rsid w:val="001E3227"/>
    <w:rsid w:val="001F171E"/>
    <w:rsid w:val="001F2D96"/>
    <w:rsid w:val="001F718B"/>
    <w:rsid w:val="001F7D4C"/>
    <w:rsid w:val="00206C94"/>
    <w:rsid w:val="00206CD8"/>
    <w:rsid w:val="0021193C"/>
    <w:rsid w:val="00216CB1"/>
    <w:rsid w:val="00221013"/>
    <w:rsid w:val="00225B0B"/>
    <w:rsid w:val="002316C8"/>
    <w:rsid w:val="00232C58"/>
    <w:rsid w:val="002411D7"/>
    <w:rsid w:val="00242A86"/>
    <w:rsid w:val="00251F24"/>
    <w:rsid w:val="002828E7"/>
    <w:rsid w:val="0029075E"/>
    <w:rsid w:val="00292425"/>
    <w:rsid w:val="002960E1"/>
    <w:rsid w:val="002A02AD"/>
    <w:rsid w:val="002A0A33"/>
    <w:rsid w:val="002A6554"/>
    <w:rsid w:val="002A7C40"/>
    <w:rsid w:val="002B04BD"/>
    <w:rsid w:val="002B0FAF"/>
    <w:rsid w:val="002B1BC7"/>
    <w:rsid w:val="002B740D"/>
    <w:rsid w:val="002C1346"/>
    <w:rsid w:val="002C4A0B"/>
    <w:rsid w:val="002D0631"/>
    <w:rsid w:val="002D7D9C"/>
    <w:rsid w:val="002E1469"/>
    <w:rsid w:val="00310204"/>
    <w:rsid w:val="003147D4"/>
    <w:rsid w:val="0032315C"/>
    <w:rsid w:val="00343AFB"/>
    <w:rsid w:val="00343D54"/>
    <w:rsid w:val="00347E71"/>
    <w:rsid w:val="00362F3E"/>
    <w:rsid w:val="00370D63"/>
    <w:rsid w:val="00373682"/>
    <w:rsid w:val="00380ADE"/>
    <w:rsid w:val="00392DDB"/>
    <w:rsid w:val="003A1523"/>
    <w:rsid w:val="003A425C"/>
    <w:rsid w:val="003A5A70"/>
    <w:rsid w:val="003B12FB"/>
    <w:rsid w:val="003B3FC7"/>
    <w:rsid w:val="003C27FC"/>
    <w:rsid w:val="003D2B61"/>
    <w:rsid w:val="003D4B22"/>
    <w:rsid w:val="003F0042"/>
    <w:rsid w:val="003F189A"/>
    <w:rsid w:val="00411E6C"/>
    <w:rsid w:val="004216E2"/>
    <w:rsid w:val="00437A2F"/>
    <w:rsid w:val="00440312"/>
    <w:rsid w:val="00443EAE"/>
    <w:rsid w:val="00444B9C"/>
    <w:rsid w:val="00445DA4"/>
    <w:rsid w:val="0044653F"/>
    <w:rsid w:val="004576F0"/>
    <w:rsid w:val="00472278"/>
    <w:rsid w:val="00485201"/>
    <w:rsid w:val="004919EE"/>
    <w:rsid w:val="00495DBF"/>
    <w:rsid w:val="004A62AF"/>
    <w:rsid w:val="004C4A34"/>
    <w:rsid w:val="004D3A6C"/>
    <w:rsid w:val="004F352D"/>
    <w:rsid w:val="004F71AF"/>
    <w:rsid w:val="00503781"/>
    <w:rsid w:val="0050468B"/>
    <w:rsid w:val="00512627"/>
    <w:rsid w:val="00522848"/>
    <w:rsid w:val="00524A8E"/>
    <w:rsid w:val="005271C0"/>
    <w:rsid w:val="00530150"/>
    <w:rsid w:val="0054394E"/>
    <w:rsid w:val="0055355A"/>
    <w:rsid w:val="00556E6F"/>
    <w:rsid w:val="00560001"/>
    <w:rsid w:val="0056089E"/>
    <w:rsid w:val="0056482F"/>
    <w:rsid w:val="0057575F"/>
    <w:rsid w:val="00581379"/>
    <w:rsid w:val="00594DFB"/>
    <w:rsid w:val="005A00E7"/>
    <w:rsid w:val="005A4705"/>
    <w:rsid w:val="005A5084"/>
    <w:rsid w:val="005B136C"/>
    <w:rsid w:val="005B3713"/>
    <w:rsid w:val="005C79EE"/>
    <w:rsid w:val="005D7177"/>
    <w:rsid w:val="005E1990"/>
    <w:rsid w:val="005E7DF5"/>
    <w:rsid w:val="005F7CE9"/>
    <w:rsid w:val="00602BAA"/>
    <w:rsid w:val="00611236"/>
    <w:rsid w:val="00616320"/>
    <w:rsid w:val="006202FA"/>
    <w:rsid w:val="00644219"/>
    <w:rsid w:val="006448FB"/>
    <w:rsid w:val="0065683A"/>
    <w:rsid w:val="006570E8"/>
    <w:rsid w:val="00660DBA"/>
    <w:rsid w:val="00661858"/>
    <w:rsid w:val="00666D6F"/>
    <w:rsid w:val="00675238"/>
    <w:rsid w:val="00675446"/>
    <w:rsid w:val="006813EA"/>
    <w:rsid w:val="00682814"/>
    <w:rsid w:val="00685C5C"/>
    <w:rsid w:val="00695E77"/>
    <w:rsid w:val="00696203"/>
    <w:rsid w:val="006A7F8F"/>
    <w:rsid w:val="006B1633"/>
    <w:rsid w:val="006B724D"/>
    <w:rsid w:val="006C04E7"/>
    <w:rsid w:val="006C3BB2"/>
    <w:rsid w:val="006C3DB8"/>
    <w:rsid w:val="006C4FFE"/>
    <w:rsid w:val="006D6CAC"/>
    <w:rsid w:val="006F47A2"/>
    <w:rsid w:val="007004BE"/>
    <w:rsid w:val="007104B5"/>
    <w:rsid w:val="007128F7"/>
    <w:rsid w:val="00715DFC"/>
    <w:rsid w:val="00717344"/>
    <w:rsid w:val="00720042"/>
    <w:rsid w:val="00730788"/>
    <w:rsid w:val="00731DAE"/>
    <w:rsid w:val="00732C4A"/>
    <w:rsid w:val="00734199"/>
    <w:rsid w:val="007415C3"/>
    <w:rsid w:val="00742268"/>
    <w:rsid w:val="00756B8B"/>
    <w:rsid w:val="007574FA"/>
    <w:rsid w:val="00782EF3"/>
    <w:rsid w:val="00794060"/>
    <w:rsid w:val="007A00C6"/>
    <w:rsid w:val="007A1E60"/>
    <w:rsid w:val="007B322B"/>
    <w:rsid w:val="007C217F"/>
    <w:rsid w:val="007C4D0C"/>
    <w:rsid w:val="007D0CD8"/>
    <w:rsid w:val="007D3EEA"/>
    <w:rsid w:val="007E1500"/>
    <w:rsid w:val="007E45B8"/>
    <w:rsid w:val="007E7E84"/>
    <w:rsid w:val="007F217D"/>
    <w:rsid w:val="007F7D44"/>
    <w:rsid w:val="00802B98"/>
    <w:rsid w:val="00804DD6"/>
    <w:rsid w:val="00806149"/>
    <w:rsid w:val="0080710E"/>
    <w:rsid w:val="00807CD3"/>
    <w:rsid w:val="00815D2A"/>
    <w:rsid w:val="00817F23"/>
    <w:rsid w:val="0082589F"/>
    <w:rsid w:val="0082774E"/>
    <w:rsid w:val="0084128A"/>
    <w:rsid w:val="00843237"/>
    <w:rsid w:val="00852905"/>
    <w:rsid w:val="00854CED"/>
    <w:rsid w:val="00862D0A"/>
    <w:rsid w:val="0086338E"/>
    <w:rsid w:val="00863A25"/>
    <w:rsid w:val="008762E8"/>
    <w:rsid w:val="0089352F"/>
    <w:rsid w:val="00895367"/>
    <w:rsid w:val="008975F9"/>
    <w:rsid w:val="008A35B3"/>
    <w:rsid w:val="008B4C7E"/>
    <w:rsid w:val="008C2E8F"/>
    <w:rsid w:val="008C72A8"/>
    <w:rsid w:val="008D6253"/>
    <w:rsid w:val="008D69D6"/>
    <w:rsid w:val="008D6EE0"/>
    <w:rsid w:val="008E7C52"/>
    <w:rsid w:val="008F09B7"/>
    <w:rsid w:val="008F3031"/>
    <w:rsid w:val="00902B33"/>
    <w:rsid w:val="00906C6C"/>
    <w:rsid w:val="00910CB6"/>
    <w:rsid w:val="00914AE1"/>
    <w:rsid w:val="00926F75"/>
    <w:rsid w:val="00930003"/>
    <w:rsid w:val="009309EA"/>
    <w:rsid w:val="00931BBE"/>
    <w:rsid w:val="0094106A"/>
    <w:rsid w:val="00942FB1"/>
    <w:rsid w:val="00974231"/>
    <w:rsid w:val="00974DA5"/>
    <w:rsid w:val="0098300D"/>
    <w:rsid w:val="009860FB"/>
    <w:rsid w:val="00992FD2"/>
    <w:rsid w:val="009950C3"/>
    <w:rsid w:val="009A5316"/>
    <w:rsid w:val="009A5B13"/>
    <w:rsid w:val="009B3025"/>
    <w:rsid w:val="009B392A"/>
    <w:rsid w:val="009C6FFC"/>
    <w:rsid w:val="009D04A0"/>
    <w:rsid w:val="009D0A7E"/>
    <w:rsid w:val="009D1485"/>
    <w:rsid w:val="009D566A"/>
    <w:rsid w:val="009E29B1"/>
    <w:rsid w:val="009E3FE3"/>
    <w:rsid w:val="009E6CF9"/>
    <w:rsid w:val="009E6DBC"/>
    <w:rsid w:val="009F2334"/>
    <w:rsid w:val="009F5FA8"/>
    <w:rsid w:val="00A0109A"/>
    <w:rsid w:val="00A0274E"/>
    <w:rsid w:val="00A030AB"/>
    <w:rsid w:val="00A036D6"/>
    <w:rsid w:val="00A0703F"/>
    <w:rsid w:val="00A07A8A"/>
    <w:rsid w:val="00A103C9"/>
    <w:rsid w:val="00A24574"/>
    <w:rsid w:val="00A300F8"/>
    <w:rsid w:val="00A35596"/>
    <w:rsid w:val="00A35B71"/>
    <w:rsid w:val="00A3698B"/>
    <w:rsid w:val="00A4013C"/>
    <w:rsid w:val="00A44AA2"/>
    <w:rsid w:val="00A464A5"/>
    <w:rsid w:val="00A533CF"/>
    <w:rsid w:val="00A556F8"/>
    <w:rsid w:val="00A7634A"/>
    <w:rsid w:val="00A8345B"/>
    <w:rsid w:val="00A93802"/>
    <w:rsid w:val="00AA58EE"/>
    <w:rsid w:val="00AA7C3F"/>
    <w:rsid w:val="00AB083B"/>
    <w:rsid w:val="00AB489D"/>
    <w:rsid w:val="00AC3459"/>
    <w:rsid w:val="00AD0B57"/>
    <w:rsid w:val="00AD1346"/>
    <w:rsid w:val="00AD5CCE"/>
    <w:rsid w:val="00AE0C76"/>
    <w:rsid w:val="00AE3D6D"/>
    <w:rsid w:val="00AE5C3A"/>
    <w:rsid w:val="00AF282F"/>
    <w:rsid w:val="00B11CC6"/>
    <w:rsid w:val="00B13B4F"/>
    <w:rsid w:val="00B17060"/>
    <w:rsid w:val="00B237FB"/>
    <w:rsid w:val="00B40260"/>
    <w:rsid w:val="00B40EA0"/>
    <w:rsid w:val="00B42356"/>
    <w:rsid w:val="00B50F1E"/>
    <w:rsid w:val="00B565E7"/>
    <w:rsid w:val="00B56AF3"/>
    <w:rsid w:val="00B87175"/>
    <w:rsid w:val="00B949DD"/>
    <w:rsid w:val="00BA50F1"/>
    <w:rsid w:val="00BB330F"/>
    <w:rsid w:val="00BB4408"/>
    <w:rsid w:val="00BC0E9B"/>
    <w:rsid w:val="00BD075C"/>
    <w:rsid w:val="00BD3F65"/>
    <w:rsid w:val="00BD4F89"/>
    <w:rsid w:val="00BF088C"/>
    <w:rsid w:val="00C06654"/>
    <w:rsid w:val="00C13592"/>
    <w:rsid w:val="00C22B05"/>
    <w:rsid w:val="00C2493F"/>
    <w:rsid w:val="00C25328"/>
    <w:rsid w:val="00C273FA"/>
    <w:rsid w:val="00C41701"/>
    <w:rsid w:val="00C45665"/>
    <w:rsid w:val="00C500AE"/>
    <w:rsid w:val="00C52BE7"/>
    <w:rsid w:val="00C52CB6"/>
    <w:rsid w:val="00C55D96"/>
    <w:rsid w:val="00C57E67"/>
    <w:rsid w:val="00C62B84"/>
    <w:rsid w:val="00C656E3"/>
    <w:rsid w:val="00C74451"/>
    <w:rsid w:val="00C76C6B"/>
    <w:rsid w:val="00C86FDD"/>
    <w:rsid w:val="00C9328E"/>
    <w:rsid w:val="00CA56B5"/>
    <w:rsid w:val="00CB2980"/>
    <w:rsid w:val="00CC19DE"/>
    <w:rsid w:val="00CC7F3B"/>
    <w:rsid w:val="00CD1A10"/>
    <w:rsid w:val="00CD363F"/>
    <w:rsid w:val="00CE1A6A"/>
    <w:rsid w:val="00CE3A93"/>
    <w:rsid w:val="00CF1E4B"/>
    <w:rsid w:val="00CF66E5"/>
    <w:rsid w:val="00D03A8C"/>
    <w:rsid w:val="00D1089A"/>
    <w:rsid w:val="00D14DB0"/>
    <w:rsid w:val="00D15A12"/>
    <w:rsid w:val="00D16370"/>
    <w:rsid w:val="00D179FE"/>
    <w:rsid w:val="00D23BFD"/>
    <w:rsid w:val="00D23D0C"/>
    <w:rsid w:val="00D254E3"/>
    <w:rsid w:val="00D3164D"/>
    <w:rsid w:val="00D31833"/>
    <w:rsid w:val="00D321FC"/>
    <w:rsid w:val="00D33F6A"/>
    <w:rsid w:val="00D37C6A"/>
    <w:rsid w:val="00D42253"/>
    <w:rsid w:val="00D46A17"/>
    <w:rsid w:val="00D5293C"/>
    <w:rsid w:val="00D52E93"/>
    <w:rsid w:val="00D57AC3"/>
    <w:rsid w:val="00D63AED"/>
    <w:rsid w:val="00D74A3F"/>
    <w:rsid w:val="00D77E8E"/>
    <w:rsid w:val="00D80267"/>
    <w:rsid w:val="00D821EC"/>
    <w:rsid w:val="00D868F8"/>
    <w:rsid w:val="00D93219"/>
    <w:rsid w:val="00D95A8C"/>
    <w:rsid w:val="00DA12B0"/>
    <w:rsid w:val="00DA660D"/>
    <w:rsid w:val="00DB0428"/>
    <w:rsid w:val="00DB1F44"/>
    <w:rsid w:val="00DB23F8"/>
    <w:rsid w:val="00DB3DAA"/>
    <w:rsid w:val="00DC3EE7"/>
    <w:rsid w:val="00DC41C4"/>
    <w:rsid w:val="00DD0B08"/>
    <w:rsid w:val="00DD1061"/>
    <w:rsid w:val="00DD2546"/>
    <w:rsid w:val="00DD405C"/>
    <w:rsid w:val="00DF1441"/>
    <w:rsid w:val="00DF5940"/>
    <w:rsid w:val="00DF6989"/>
    <w:rsid w:val="00DF7969"/>
    <w:rsid w:val="00E0782C"/>
    <w:rsid w:val="00E13C23"/>
    <w:rsid w:val="00E1699E"/>
    <w:rsid w:val="00E1726B"/>
    <w:rsid w:val="00E175F1"/>
    <w:rsid w:val="00E17CDE"/>
    <w:rsid w:val="00E21BDA"/>
    <w:rsid w:val="00E35361"/>
    <w:rsid w:val="00E3772F"/>
    <w:rsid w:val="00E519F9"/>
    <w:rsid w:val="00E51F74"/>
    <w:rsid w:val="00E66519"/>
    <w:rsid w:val="00E70C0F"/>
    <w:rsid w:val="00E71C3B"/>
    <w:rsid w:val="00E728B3"/>
    <w:rsid w:val="00E72E04"/>
    <w:rsid w:val="00E950D4"/>
    <w:rsid w:val="00E96AB2"/>
    <w:rsid w:val="00E97760"/>
    <w:rsid w:val="00E97A29"/>
    <w:rsid w:val="00EB5EB7"/>
    <w:rsid w:val="00EB6FA6"/>
    <w:rsid w:val="00EC10BE"/>
    <w:rsid w:val="00EC6874"/>
    <w:rsid w:val="00ED001F"/>
    <w:rsid w:val="00ED7FA4"/>
    <w:rsid w:val="00EE7888"/>
    <w:rsid w:val="00F15FD2"/>
    <w:rsid w:val="00F20389"/>
    <w:rsid w:val="00F2080A"/>
    <w:rsid w:val="00F21B41"/>
    <w:rsid w:val="00F2726E"/>
    <w:rsid w:val="00F27B32"/>
    <w:rsid w:val="00F31865"/>
    <w:rsid w:val="00F45140"/>
    <w:rsid w:val="00F45E20"/>
    <w:rsid w:val="00F476C3"/>
    <w:rsid w:val="00F66814"/>
    <w:rsid w:val="00F72599"/>
    <w:rsid w:val="00F747F9"/>
    <w:rsid w:val="00F840D6"/>
    <w:rsid w:val="00F855AF"/>
    <w:rsid w:val="00F874EB"/>
    <w:rsid w:val="00F876DE"/>
    <w:rsid w:val="00F92806"/>
    <w:rsid w:val="00FA4636"/>
    <w:rsid w:val="00FB298B"/>
    <w:rsid w:val="00FB302D"/>
    <w:rsid w:val="00FB3BB3"/>
    <w:rsid w:val="00FC4D8D"/>
    <w:rsid w:val="00FC6760"/>
    <w:rsid w:val="00FD439E"/>
    <w:rsid w:val="00FE6A80"/>
    <w:rsid w:val="00FF0A93"/>
    <w:rsid w:val="00FF1936"/>
    <w:rsid w:val="00FF4684"/>
    <w:rsid w:val="00FF680A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9F8E5"/>
  <w15:chartTrackingRefBased/>
  <w15:docId w15:val="{73BAAF65-AA29-4895-9E5C-4C80F28C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BFD"/>
    <w:pPr>
      <w:widowControl w:val="0"/>
      <w:snapToGrid w:val="0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858"/>
    <w:pPr>
      <w:keepNext/>
      <w:keepLines/>
      <w:widowControl/>
      <w:numPr>
        <w:numId w:val="45"/>
      </w:numPr>
      <w:contextualSpacing/>
      <w:outlineLvl w:val="0"/>
    </w:pPr>
    <w:rPr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858"/>
    <w:pPr>
      <w:keepNext/>
      <w:keepLines/>
      <w:widowControl/>
      <w:numPr>
        <w:ilvl w:val="1"/>
        <w:numId w:val="45"/>
      </w:numPr>
      <w:outlineLvl w:val="1"/>
    </w:pPr>
    <w:rPr>
      <w:rFonts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858"/>
    <w:pPr>
      <w:keepNext/>
      <w:keepLines/>
      <w:widowControl/>
      <w:numPr>
        <w:ilvl w:val="2"/>
        <w:numId w:val="45"/>
      </w:numPr>
      <w:contextualSpacing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1858"/>
    <w:pPr>
      <w:keepNext/>
      <w:keepLines/>
      <w:widowControl/>
      <w:numPr>
        <w:ilvl w:val="3"/>
        <w:numId w:val="45"/>
      </w:numPr>
      <w:contextualSpacing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858"/>
    <w:pPr>
      <w:keepNext/>
      <w:keepLines/>
      <w:widowControl/>
      <w:numPr>
        <w:ilvl w:val="4"/>
        <w:numId w:val="45"/>
      </w:numPr>
      <w:contextualSpacing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04BD"/>
    <w:pPr>
      <w:keepNext/>
      <w:keepLines/>
      <w:widowControl/>
      <w:numPr>
        <w:ilvl w:val="5"/>
        <w:numId w:val="45"/>
      </w:numPr>
      <w:outlineLvl w:val="5"/>
    </w:pPr>
    <w:rPr>
      <w:rFonts w:cstheme="majorBidi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04BD"/>
    <w:pPr>
      <w:keepNext/>
      <w:keepLines/>
      <w:widowControl/>
      <w:numPr>
        <w:ilvl w:val="6"/>
        <w:numId w:val="45"/>
      </w:num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04BD"/>
    <w:pPr>
      <w:keepNext/>
      <w:keepLines/>
      <w:widowControl/>
      <w:numPr>
        <w:ilvl w:val="7"/>
        <w:numId w:val="45"/>
      </w:numPr>
      <w:outlineLvl w:val="7"/>
    </w:pPr>
    <w:rPr>
      <w:rFonts w:cstheme="majorBidi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B04BD"/>
    <w:pPr>
      <w:keepNext/>
      <w:keepLines/>
      <w:widowControl/>
      <w:numPr>
        <w:ilvl w:val="8"/>
        <w:numId w:val="45"/>
      </w:numPr>
      <w:outlineLvl w:val="8"/>
    </w:pPr>
    <w:rPr>
      <w:rFonts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370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61858"/>
    <w:rPr>
      <w:rFonts w:ascii="Times New Roman" w:eastAsia="宋体" w:hAnsi="Times New Roman" w:cstheme="majorBidi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6370"/>
    <w:rPr>
      <w:rFonts w:ascii="Times New Roman" w:eastAsia="宋体" w:hAnsi="Times New Roman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6370"/>
    <w:rPr>
      <w:rFonts w:ascii="Times New Roman" w:eastAsia="宋体" w:hAnsi="Times New Roman" w:cstheme="majorBidi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6370"/>
    <w:rPr>
      <w:rFonts w:ascii="Times New Roman" w:eastAsia="宋体" w:hAnsi="Times New Roman"/>
      <w:b/>
      <w:bCs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2B04BD"/>
    <w:rPr>
      <w:rFonts w:ascii="Times New Roman" w:eastAsia="楷体" w:hAnsi="Times New Roman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B04BD"/>
    <w:rPr>
      <w:rFonts w:ascii="Times New Roman" w:eastAsia="楷体" w:hAnsi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B04BD"/>
    <w:rPr>
      <w:rFonts w:ascii="Times New Roman" w:eastAsia="楷体" w:hAnsi="Times New Roman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B04BD"/>
    <w:rPr>
      <w:rFonts w:ascii="Times New Roman" w:eastAsia="楷体" w:hAnsi="Times New Roman" w:cstheme="majorBidi"/>
      <w:sz w:val="24"/>
      <w:szCs w:val="21"/>
    </w:rPr>
  </w:style>
  <w:style w:type="paragraph" w:styleId="TOC1">
    <w:name w:val="toc 1"/>
    <w:basedOn w:val="Normal"/>
    <w:next w:val="Normal"/>
    <w:uiPriority w:val="39"/>
    <w:unhideWhenUsed/>
    <w:qFormat/>
    <w:rsid w:val="003147D4"/>
    <w:pPr>
      <w:widowControl/>
      <w:tabs>
        <w:tab w:val="left" w:pos="1440"/>
        <w:tab w:val="right" w:leader="middleDot" w:pos="11340"/>
      </w:tabs>
      <w:ind w:firstLineChars="200" w:firstLine="200"/>
    </w:pPr>
  </w:style>
  <w:style w:type="paragraph" w:styleId="TOC2">
    <w:name w:val="toc 2"/>
    <w:basedOn w:val="Normal"/>
    <w:next w:val="Normal"/>
    <w:uiPriority w:val="39"/>
    <w:unhideWhenUsed/>
    <w:qFormat/>
    <w:rsid w:val="003147D4"/>
    <w:pPr>
      <w:widowControl/>
      <w:tabs>
        <w:tab w:val="left" w:pos="1920"/>
        <w:tab w:val="right" w:leader="middleDot" w:pos="11340"/>
      </w:tabs>
      <w:ind w:leftChars="200" w:left="200" w:firstLineChars="200" w:firstLine="200"/>
    </w:pPr>
  </w:style>
  <w:style w:type="paragraph" w:styleId="Header">
    <w:name w:val="header"/>
    <w:basedOn w:val="Normal"/>
    <w:link w:val="HeaderChar"/>
    <w:autoRedefine/>
    <w:uiPriority w:val="99"/>
    <w:unhideWhenUsed/>
    <w:qFormat/>
    <w:rsid w:val="001558FB"/>
    <w:pPr>
      <w:widowControl/>
      <w:tabs>
        <w:tab w:val="center" w:pos="4153"/>
        <w:tab w:val="right" w:pos="8306"/>
      </w:tabs>
      <w:ind w:firstLineChars="200" w:firstLine="36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558FB"/>
    <w:rPr>
      <w:rFonts w:ascii="Times New Roman" w:eastAsia="宋体" w:hAnsi="Times New Roman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qFormat/>
    <w:rsid w:val="003147D4"/>
    <w:pPr>
      <w:widowControl/>
      <w:tabs>
        <w:tab w:val="left" w:pos="2400"/>
        <w:tab w:val="right" w:leader="middleDot" w:pos="11340"/>
      </w:tabs>
      <w:adjustRightInd w:val="0"/>
      <w:ind w:leftChars="600" w:left="600"/>
      <w:contextualSpacing/>
    </w:pPr>
    <w:rPr>
      <w:rFonts w:cs="Times New Roman"/>
      <w:kern w:val="0"/>
    </w:rPr>
  </w:style>
  <w:style w:type="paragraph" w:customStyle="1" w:styleId="a">
    <w:name w:val="缩进段落"/>
    <w:basedOn w:val="Normal"/>
    <w:link w:val="a0"/>
    <w:qFormat/>
    <w:rsid w:val="00661858"/>
    <w:pPr>
      <w:ind w:firstLineChars="200" w:firstLine="420"/>
    </w:pPr>
  </w:style>
  <w:style w:type="character" w:customStyle="1" w:styleId="a0">
    <w:name w:val="缩进段落 字符"/>
    <w:basedOn w:val="DefaultParagraphFont"/>
    <w:link w:val="a"/>
    <w:rsid w:val="00661858"/>
    <w:rPr>
      <w:rFonts w:ascii="Times New Roman" w:eastAsia="宋体" w:hAnsi="Times New Roman"/>
    </w:rPr>
  </w:style>
  <w:style w:type="paragraph" w:styleId="Footer">
    <w:name w:val="footer"/>
    <w:basedOn w:val="Normal"/>
    <w:link w:val="FooterChar"/>
    <w:uiPriority w:val="99"/>
    <w:unhideWhenUsed/>
    <w:rsid w:val="00175DD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75DD7"/>
    <w:rPr>
      <w:rFonts w:ascii="Times New Roman" w:eastAsia="宋体" w:hAnsi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00AE"/>
    <w:pPr>
      <w:numPr>
        <w:numId w:val="0"/>
      </w:numPr>
      <w:snapToGrid/>
      <w:spacing w:beforeLines="20" w:before="62"/>
      <w:contextualSpacing w:val="0"/>
      <w:jc w:val="center"/>
      <w:outlineLvl w:val="9"/>
    </w:pPr>
    <w:rPr>
      <w:rFonts w:cstheme="majorBidi"/>
      <w:b w:val="0"/>
      <w:bCs w:val="0"/>
      <w:kern w:val="0"/>
      <w:sz w:val="28"/>
      <w:szCs w:val="32"/>
      <w:lang w:val="zh-CN"/>
    </w:rPr>
  </w:style>
  <w:style w:type="paragraph" w:styleId="Title">
    <w:name w:val="Title"/>
    <w:basedOn w:val="Normal"/>
    <w:next w:val="Normal"/>
    <w:link w:val="TitleChar"/>
    <w:uiPriority w:val="10"/>
    <w:qFormat/>
    <w:rsid w:val="00C52CB6"/>
    <w:pPr>
      <w:ind w:firstLine="420"/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52CB6"/>
    <w:rPr>
      <w:rFonts w:ascii="Times New Roman" w:eastAsia="宋体" w:hAnsi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CB6"/>
    <w:pPr>
      <w:ind w:firstLine="42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C52CB6"/>
    <w:rPr>
      <w:rFonts w:ascii="Times New Roman" w:eastAsia="宋体" w:hAnsi="Times New Roman"/>
    </w:rPr>
  </w:style>
  <w:style w:type="character" w:styleId="Hyperlink">
    <w:name w:val="Hyperlink"/>
    <w:basedOn w:val="DefaultParagraphFont"/>
    <w:uiPriority w:val="99"/>
    <w:unhideWhenUsed/>
    <w:rsid w:val="00B13B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13B4F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apple-converted-space">
    <w:name w:val="apple-converted-space"/>
    <w:basedOn w:val="DefaultParagraphFont"/>
    <w:rsid w:val="00B13B4F"/>
  </w:style>
  <w:style w:type="character" w:styleId="HTMLCode">
    <w:name w:val="HTML Code"/>
    <w:basedOn w:val="DefaultParagraphFont"/>
    <w:uiPriority w:val="99"/>
    <w:semiHidden/>
    <w:unhideWhenUsed/>
    <w:rsid w:val="00B13B4F"/>
    <w:rPr>
      <w:rFonts w:ascii="宋体" w:eastAsia="宋体" w:hAnsi="宋体" w:cs="宋体"/>
      <w:sz w:val="24"/>
      <w:szCs w:val="24"/>
    </w:rPr>
  </w:style>
  <w:style w:type="character" w:styleId="Strong">
    <w:name w:val="Strong"/>
    <w:basedOn w:val="DefaultParagraphFont"/>
    <w:uiPriority w:val="22"/>
    <w:qFormat/>
    <w:rsid w:val="00B13B4F"/>
    <w:rPr>
      <w:b/>
      <w:bCs/>
    </w:rPr>
  </w:style>
  <w:style w:type="paragraph" w:customStyle="1" w:styleId="tip">
    <w:name w:val="tip"/>
    <w:basedOn w:val="Normal"/>
    <w:rsid w:val="00B13B4F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light">
    <w:name w:val="light"/>
    <w:basedOn w:val="DefaultParagraphFont"/>
    <w:rsid w:val="00B13B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3B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宋体" w:hAnsi="宋体" w:cs="宋体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3B4F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DefaultParagraphFont"/>
    <w:rsid w:val="00B13B4F"/>
  </w:style>
  <w:style w:type="character" w:customStyle="1" w:styleId="attr">
    <w:name w:val="attr"/>
    <w:basedOn w:val="DefaultParagraphFont"/>
    <w:rsid w:val="00B13B4F"/>
  </w:style>
  <w:style w:type="character" w:customStyle="1" w:styleId="string">
    <w:name w:val="string"/>
    <w:basedOn w:val="DefaultParagraphFont"/>
    <w:rsid w:val="00B13B4F"/>
  </w:style>
  <w:style w:type="character" w:customStyle="1" w:styleId="builtin">
    <w:name w:val="built_in"/>
    <w:basedOn w:val="DefaultParagraphFont"/>
    <w:rsid w:val="00B13B4F"/>
  </w:style>
  <w:style w:type="character" w:customStyle="1" w:styleId="tag">
    <w:name w:val="tag"/>
    <w:basedOn w:val="DefaultParagraphFont"/>
    <w:rsid w:val="00B13B4F"/>
  </w:style>
  <w:style w:type="character" w:customStyle="1" w:styleId="name">
    <w:name w:val="name"/>
    <w:basedOn w:val="DefaultParagraphFont"/>
    <w:rsid w:val="00B13B4F"/>
  </w:style>
  <w:style w:type="character" w:customStyle="1" w:styleId="keyword">
    <w:name w:val="keyword"/>
    <w:basedOn w:val="DefaultParagraphFont"/>
    <w:rsid w:val="00B13B4F"/>
  </w:style>
  <w:style w:type="character" w:customStyle="1" w:styleId="literal">
    <w:name w:val="literal"/>
    <w:basedOn w:val="DefaultParagraphFont"/>
    <w:rsid w:val="00B13B4F"/>
  </w:style>
  <w:style w:type="character" w:customStyle="1" w:styleId="function">
    <w:name w:val="function"/>
    <w:basedOn w:val="DefaultParagraphFont"/>
    <w:rsid w:val="00B13B4F"/>
  </w:style>
  <w:style w:type="character" w:customStyle="1" w:styleId="number">
    <w:name w:val="number"/>
    <w:basedOn w:val="DefaultParagraphFont"/>
    <w:rsid w:val="00E175F1"/>
  </w:style>
  <w:style w:type="character" w:customStyle="1" w:styleId="params">
    <w:name w:val="params"/>
    <w:basedOn w:val="DefaultParagraphFont"/>
    <w:rsid w:val="00E175F1"/>
  </w:style>
  <w:style w:type="character" w:styleId="Emphasis">
    <w:name w:val="Emphasis"/>
    <w:basedOn w:val="DefaultParagraphFont"/>
    <w:uiPriority w:val="20"/>
    <w:qFormat/>
    <w:rsid w:val="00E175F1"/>
    <w:rPr>
      <w:i/>
      <w:iCs/>
    </w:rPr>
  </w:style>
  <w:style w:type="character" w:customStyle="1" w:styleId="regexp">
    <w:name w:val="regexp"/>
    <w:basedOn w:val="DefaultParagraphFont"/>
    <w:rsid w:val="00E175F1"/>
  </w:style>
  <w:style w:type="paragraph" w:customStyle="1" w:styleId="msonormal0">
    <w:name w:val="msonormal"/>
    <w:basedOn w:val="Normal"/>
    <w:rsid w:val="00E175F1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75F1"/>
    <w:rPr>
      <w:color w:val="800080"/>
      <w:u w:val="single"/>
    </w:rPr>
  </w:style>
  <w:style w:type="character" w:customStyle="1" w:styleId="xml">
    <w:name w:val="xml"/>
    <w:basedOn w:val="DefaultParagraphFont"/>
    <w:rsid w:val="00E175F1"/>
  </w:style>
  <w:style w:type="character" w:customStyle="1" w:styleId="selector-class">
    <w:name w:val="selector-class"/>
    <w:basedOn w:val="DefaultParagraphFont"/>
    <w:rsid w:val="00E175F1"/>
  </w:style>
  <w:style w:type="character" w:customStyle="1" w:styleId="attribute">
    <w:name w:val="attribute"/>
    <w:basedOn w:val="DefaultParagraphFont"/>
    <w:rsid w:val="00E175F1"/>
  </w:style>
  <w:style w:type="character" w:customStyle="1" w:styleId="list-item">
    <w:name w:val="list-item"/>
    <w:basedOn w:val="DefaultParagraphFont"/>
    <w:rsid w:val="00E175F1"/>
  </w:style>
  <w:style w:type="character" w:customStyle="1" w:styleId="list-complete-item">
    <w:name w:val="list-complete-item"/>
    <w:basedOn w:val="DefaultParagraphFont"/>
    <w:rsid w:val="00E175F1"/>
  </w:style>
  <w:style w:type="paragraph" w:customStyle="1" w:styleId="velocity-animating">
    <w:name w:val="velocity-animating"/>
    <w:basedOn w:val="Normal"/>
    <w:rsid w:val="00E175F1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309EA"/>
    <w:pPr>
      <w:snapToGrid/>
      <w:ind w:leftChars="600" w:left="1260"/>
      <w:jc w:val="both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9309EA"/>
    <w:pPr>
      <w:snapToGrid/>
      <w:ind w:leftChars="800" w:left="1680"/>
      <w:jc w:val="both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309EA"/>
    <w:pPr>
      <w:snapToGrid/>
      <w:ind w:leftChars="1000" w:left="2100"/>
      <w:jc w:val="both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309EA"/>
    <w:pPr>
      <w:snapToGrid/>
      <w:ind w:leftChars="1200" w:left="2520"/>
      <w:jc w:val="both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309EA"/>
    <w:pPr>
      <w:snapToGrid/>
      <w:ind w:leftChars="1400" w:left="2940"/>
      <w:jc w:val="both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309EA"/>
    <w:pPr>
      <w:snapToGrid/>
      <w:ind w:leftChars="1600" w:left="3360"/>
      <w:jc w:val="both"/>
    </w:pPr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9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9A"/>
    <w:rPr>
      <w:rFonts w:ascii="Times New Roman" w:eastAsia="宋体" w:hAnsi="Times New Roman"/>
      <w:sz w:val="18"/>
      <w:szCs w:val="18"/>
    </w:rPr>
  </w:style>
  <w:style w:type="paragraph" w:customStyle="1" w:styleId="open">
    <w:name w:val="open"/>
    <w:basedOn w:val="Normal"/>
    <w:rsid w:val="001B7AA2"/>
    <w:pPr>
      <w:widowControl/>
      <w:snapToGrid/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paragraph" w:customStyle="1" w:styleId="highlighted">
    <w:name w:val="highlighted"/>
    <w:basedOn w:val="Normal"/>
    <w:rsid w:val="001B7AA2"/>
    <w:pPr>
      <w:widowControl/>
      <w:snapToGrid/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paragraph" w:customStyle="1" w:styleId="highlight">
    <w:name w:val="highlight"/>
    <w:basedOn w:val="Normal"/>
    <w:rsid w:val="001B7AA2"/>
    <w:pPr>
      <w:widowControl/>
      <w:snapToGrid/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058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98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1382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060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47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89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3960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43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61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2691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512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60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570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13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8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10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59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200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32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76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8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8673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205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733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30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8111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90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104687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66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97800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17255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324160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546970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79688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745764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78158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7939147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757108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557893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924431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581669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305106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9406273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0632354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0659238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4590843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822205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8961679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45825702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52510261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52929962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019626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0931380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1899914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250884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272042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3919527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7884866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976987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9993386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2044105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3158571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553992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85592004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8997550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0676194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0900572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7032681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732903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9202512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1130132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237458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7813918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896934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11066110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13895441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2920509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2967913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0574228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2304563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7010708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156097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633804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180187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662686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200056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277871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6945754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883412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1736830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2477049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4346418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4673536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7794495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0231112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1798719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6189337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1122881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2429452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2475950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0693475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1722317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2710091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3360816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3877560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5091040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5989367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7103436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3374552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  <w:div w:id="10256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64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67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47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853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5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5637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41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6764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0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020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70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071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65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8544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31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58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08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113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4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4609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02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3393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5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023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28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305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02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926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49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4012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49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1121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20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71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4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50436212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7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20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61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41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823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6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0905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04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154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42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3031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58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3814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05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456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14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1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80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4956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92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38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90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1562758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917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85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7455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2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6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54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4229912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427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58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792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73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763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83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119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34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103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005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875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17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1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48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9700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26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587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54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60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14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56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92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985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66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1927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18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3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43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688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73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860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87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09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9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86991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62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01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22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77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957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9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504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53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00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9578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64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004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2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2129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65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0899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97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95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5180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626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11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23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5856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21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75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24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4911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75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78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03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2143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17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ypescriptlang.org/docs/handbook/2/template-literal-types.html" TargetMode="External"/><Relationship Id="rId117" Type="http://schemas.openxmlformats.org/officeDocument/2006/relationships/hyperlink" Target="https://www.typescriptlang.org/docs/handbook/integrating-with-build-tools.html" TargetMode="External"/><Relationship Id="rId21" Type="http://schemas.openxmlformats.org/officeDocument/2006/relationships/hyperlink" Target="https://www.typescriptlang.org/docs/handbook/2/keyof-types.html" TargetMode="External"/><Relationship Id="rId42" Type="http://schemas.openxmlformats.org/officeDocument/2006/relationships/hyperlink" Target="https://www.typescriptlang.org/docs/handbook/type-inference.html" TargetMode="External"/><Relationship Id="rId47" Type="http://schemas.openxmlformats.org/officeDocument/2006/relationships/hyperlink" Target="https://www.typescriptlang.org/docs/handbook/modules/reference.html" TargetMode="External"/><Relationship Id="rId63" Type="http://schemas.openxmlformats.org/officeDocument/2006/relationships/hyperlink" Target="https://www.typescriptlang.org/docs/handbook/release-notes/typescript-4-4.html" TargetMode="External"/><Relationship Id="rId68" Type="http://schemas.openxmlformats.org/officeDocument/2006/relationships/hyperlink" Target="https://www.typescriptlang.org/docs/handbook/release-notes/typescript-3-9.html" TargetMode="External"/><Relationship Id="rId84" Type="http://schemas.openxmlformats.org/officeDocument/2006/relationships/hyperlink" Target="https://www.typescriptlang.org/docs/handbook/release-notes/typescript-2-3.html" TargetMode="External"/><Relationship Id="rId89" Type="http://schemas.openxmlformats.org/officeDocument/2006/relationships/hyperlink" Target="https://www.typescriptlang.org/docs/handbook/release-notes/typescript-1-7.html" TargetMode="External"/><Relationship Id="rId112" Type="http://schemas.openxmlformats.org/officeDocument/2006/relationships/hyperlink" Target="https://www.typescriptlang.org/docs/handbook/tsconfig-json.html" TargetMode="External"/><Relationship Id="rId16" Type="http://schemas.openxmlformats.org/officeDocument/2006/relationships/hyperlink" Target="https://www.typescriptlang.org/docs/handbook/2/narrowing.html" TargetMode="External"/><Relationship Id="rId107" Type="http://schemas.openxmlformats.org/officeDocument/2006/relationships/hyperlink" Target="https://www.typescriptlang.org/docs/handbook/declaration-files/consumption.html" TargetMode="External"/><Relationship Id="rId11" Type="http://schemas.openxmlformats.org/officeDocument/2006/relationships/hyperlink" Target="https://www.typescriptlang.org/docs/handbook/typescript-in-5-minutes-func.html" TargetMode="External"/><Relationship Id="rId32" Type="http://schemas.openxmlformats.org/officeDocument/2006/relationships/hyperlink" Target="https://www.typescriptlang.org/docs/handbook/declaration-merging.html" TargetMode="External"/><Relationship Id="rId37" Type="http://schemas.openxmlformats.org/officeDocument/2006/relationships/hyperlink" Target="https://www.typescriptlang.org/docs/handbook/namespaces.html" TargetMode="External"/><Relationship Id="rId53" Type="http://schemas.openxmlformats.org/officeDocument/2006/relationships/hyperlink" Target="https://www.typescriptlang.org/docs/handbook/babel-with-typescript.html" TargetMode="External"/><Relationship Id="rId58" Type="http://schemas.openxmlformats.org/officeDocument/2006/relationships/hyperlink" Target="https://www.typescriptlang.org/docs/handbook/release-notes/typescript-4-9.html" TargetMode="External"/><Relationship Id="rId74" Type="http://schemas.openxmlformats.org/officeDocument/2006/relationships/hyperlink" Target="https://www.typescriptlang.org/docs/handbook/release-notes/typescript-3-3.html" TargetMode="External"/><Relationship Id="rId79" Type="http://schemas.openxmlformats.org/officeDocument/2006/relationships/hyperlink" Target="https://www.typescriptlang.org/docs/handbook/release-notes/typescript-2-8.html" TargetMode="External"/><Relationship Id="rId102" Type="http://schemas.openxmlformats.org/officeDocument/2006/relationships/hyperlink" Target="https://www.typescriptlang.org/docs/handbook/declaration-files/templates/global-d-ts.html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typescriptlang.org/docs/handbook/release-notes/typescript-4-6.html" TargetMode="External"/><Relationship Id="rId82" Type="http://schemas.openxmlformats.org/officeDocument/2006/relationships/hyperlink" Target="https://www.typescriptlang.org/docs/handbook/release-notes/typescript-2-5.html" TargetMode="External"/><Relationship Id="rId90" Type="http://schemas.openxmlformats.org/officeDocument/2006/relationships/hyperlink" Target="https://www.typescriptlang.org/docs/handbook/release-notes/typescript-1-6.html" TargetMode="External"/><Relationship Id="rId95" Type="http://schemas.openxmlformats.org/officeDocument/2006/relationships/hyperlink" Target="https://www.typescriptlang.org/docs/handbook/declaration-files/introduction.html" TargetMode="External"/><Relationship Id="rId19" Type="http://schemas.openxmlformats.org/officeDocument/2006/relationships/hyperlink" Target="https://www.typescriptlang.org/docs/handbook/2/types-from-types.html" TargetMode="External"/><Relationship Id="rId14" Type="http://schemas.openxmlformats.org/officeDocument/2006/relationships/hyperlink" Target="https://www.typescriptlang.org/docs/handbook/2/basic-types.html" TargetMode="External"/><Relationship Id="rId22" Type="http://schemas.openxmlformats.org/officeDocument/2006/relationships/hyperlink" Target="https://www.typescriptlang.org/docs/handbook/2/typeof-types.html" TargetMode="External"/><Relationship Id="rId27" Type="http://schemas.openxmlformats.org/officeDocument/2006/relationships/hyperlink" Target="https://www.typescriptlang.org/docs/handbook/2/classes.html" TargetMode="External"/><Relationship Id="rId30" Type="http://schemas.openxmlformats.org/officeDocument/2006/relationships/hyperlink" Target="https://www.typescriptlang.org/cheatsheets" TargetMode="External"/><Relationship Id="rId35" Type="http://schemas.openxmlformats.org/officeDocument/2006/relationships/hyperlink" Target="https://www.typescriptlang.org/docs/handbook/jsx.html" TargetMode="External"/><Relationship Id="rId43" Type="http://schemas.openxmlformats.org/officeDocument/2006/relationships/hyperlink" Target="https://www.typescriptlang.org/docs/handbook/variable-declarations.html" TargetMode="External"/><Relationship Id="rId48" Type="http://schemas.openxmlformats.org/officeDocument/2006/relationships/hyperlink" Target="https://www.typescriptlang.org/docs/handbook/modules/appendices/esm-cjs-interop.html" TargetMode="External"/><Relationship Id="rId56" Type="http://schemas.openxmlformats.org/officeDocument/2006/relationships/hyperlink" Target="https://www.typescriptlang.org/docs/handbook/release-notes/typescript-5-1.html" TargetMode="External"/><Relationship Id="rId64" Type="http://schemas.openxmlformats.org/officeDocument/2006/relationships/hyperlink" Target="https://www.typescriptlang.org/docs/handbook/release-notes/typescript-4-3.html" TargetMode="External"/><Relationship Id="rId69" Type="http://schemas.openxmlformats.org/officeDocument/2006/relationships/hyperlink" Target="https://www.typescriptlang.org/docs/handbook/release-notes/typescript-3-8.html" TargetMode="External"/><Relationship Id="rId77" Type="http://schemas.openxmlformats.org/officeDocument/2006/relationships/hyperlink" Target="https://www.typescriptlang.org/docs/handbook/release-notes/typescript-3-0.html" TargetMode="External"/><Relationship Id="rId100" Type="http://schemas.openxmlformats.org/officeDocument/2006/relationships/hyperlink" Target="https://www.typescriptlang.org/docs/handbook/declaration-files/templates/module-class-d-ts.html" TargetMode="External"/><Relationship Id="rId105" Type="http://schemas.openxmlformats.org/officeDocument/2006/relationships/hyperlink" Target="https://www.typescriptlang.org/docs/handbook/declaration-files/deep-dive.html" TargetMode="External"/><Relationship Id="rId113" Type="http://schemas.openxmlformats.org/officeDocument/2006/relationships/hyperlink" Target="https://www.typescriptlang.org/docs/handbook/compiler-options-in-msbuild.html" TargetMode="External"/><Relationship Id="rId118" Type="http://schemas.openxmlformats.org/officeDocument/2006/relationships/hyperlink" Target="https://www.typescriptlang.org/docs/handbook/configuring-watch.html" TargetMode="External"/><Relationship Id="rId8" Type="http://schemas.openxmlformats.org/officeDocument/2006/relationships/hyperlink" Target="https://www.typescriptlang.org/docs/handbook/typescript-from-scratch.html" TargetMode="External"/><Relationship Id="rId51" Type="http://schemas.openxmlformats.org/officeDocument/2006/relationships/hyperlink" Target="https://www.typescriptlang.org/docs/handbook/dom-manipulation.html" TargetMode="External"/><Relationship Id="rId72" Type="http://schemas.openxmlformats.org/officeDocument/2006/relationships/hyperlink" Target="https://www.typescriptlang.org/docs/handbook/release-notes/typescript-3-5.html" TargetMode="External"/><Relationship Id="rId80" Type="http://schemas.openxmlformats.org/officeDocument/2006/relationships/hyperlink" Target="https://www.typescriptlang.org/docs/handbook/release-notes/typescript-2-7.html" TargetMode="External"/><Relationship Id="rId85" Type="http://schemas.openxmlformats.org/officeDocument/2006/relationships/hyperlink" Target="https://www.typescriptlang.org/docs/handbook/release-notes/typescript-2-2.html" TargetMode="External"/><Relationship Id="rId93" Type="http://schemas.openxmlformats.org/officeDocument/2006/relationships/hyperlink" Target="https://www.typescriptlang.org/docs/handbook/release-notes/typescript-1-3.html" TargetMode="External"/><Relationship Id="rId98" Type="http://schemas.openxmlformats.org/officeDocument/2006/relationships/hyperlink" Target="https://www.typescriptlang.org/docs/handbook/declaration-files/templates/module-d-ts.html" TargetMode="External"/><Relationship Id="rId12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www.typescriptlang.org/docs/handbook/typescript-tooling-in-5-minutes.html" TargetMode="External"/><Relationship Id="rId17" Type="http://schemas.openxmlformats.org/officeDocument/2006/relationships/hyperlink" Target="https://www.typescriptlang.org/docs/handbook/2/functions.html" TargetMode="External"/><Relationship Id="rId25" Type="http://schemas.openxmlformats.org/officeDocument/2006/relationships/hyperlink" Target="https://www.typescriptlang.org/docs/handbook/2/mapped-types.html" TargetMode="External"/><Relationship Id="rId33" Type="http://schemas.openxmlformats.org/officeDocument/2006/relationships/hyperlink" Target="https://www.typescriptlang.org/docs/handbook/enums.html" TargetMode="External"/><Relationship Id="rId38" Type="http://schemas.openxmlformats.org/officeDocument/2006/relationships/hyperlink" Target="https://www.typescriptlang.org/docs/handbook/namespaces-and-modules.html" TargetMode="External"/><Relationship Id="rId46" Type="http://schemas.openxmlformats.org/officeDocument/2006/relationships/hyperlink" Target="https://www.typescriptlang.org/docs/handbook/modules/guides/choosing-compiler-options.html" TargetMode="External"/><Relationship Id="rId59" Type="http://schemas.openxmlformats.org/officeDocument/2006/relationships/hyperlink" Target="https://www.typescriptlang.org/docs/handbook/release-notes/typescript-4-8.html" TargetMode="External"/><Relationship Id="rId67" Type="http://schemas.openxmlformats.org/officeDocument/2006/relationships/hyperlink" Target="https://www.typescriptlang.org/docs/handbook/release-notes/typescript-4-0.html" TargetMode="External"/><Relationship Id="rId103" Type="http://schemas.openxmlformats.org/officeDocument/2006/relationships/hyperlink" Target="https://www.typescriptlang.org/docs/handbook/declaration-files/templates/global-modifying-module-d-ts.html" TargetMode="External"/><Relationship Id="rId108" Type="http://schemas.openxmlformats.org/officeDocument/2006/relationships/hyperlink" Target="https://www.typescriptlang.org/docs/handbook/intro-to-js-ts.html" TargetMode="External"/><Relationship Id="rId116" Type="http://schemas.openxmlformats.org/officeDocument/2006/relationships/hyperlink" Target="https://www.typescriptlang.org/docs/handbook/project-references.html" TargetMode="External"/><Relationship Id="rId20" Type="http://schemas.openxmlformats.org/officeDocument/2006/relationships/hyperlink" Target="https://www.typescriptlang.org/docs/handbook/2/generics.html" TargetMode="External"/><Relationship Id="rId41" Type="http://schemas.openxmlformats.org/officeDocument/2006/relationships/hyperlink" Target="https://www.typescriptlang.org/docs/handbook/type-compatibility.html" TargetMode="External"/><Relationship Id="rId54" Type="http://schemas.openxmlformats.org/officeDocument/2006/relationships/hyperlink" Target="https://www.typescriptlang.org/docs/handbook/release-notes/typescript-5-3.html" TargetMode="External"/><Relationship Id="rId62" Type="http://schemas.openxmlformats.org/officeDocument/2006/relationships/hyperlink" Target="https://www.typescriptlang.org/docs/handbook/release-notes/typescript-4-5.html" TargetMode="External"/><Relationship Id="rId70" Type="http://schemas.openxmlformats.org/officeDocument/2006/relationships/hyperlink" Target="https://www.typescriptlang.org/docs/handbook/release-notes/typescript-3-7.html" TargetMode="External"/><Relationship Id="rId75" Type="http://schemas.openxmlformats.org/officeDocument/2006/relationships/hyperlink" Target="https://www.typescriptlang.org/docs/handbook/release-notes/typescript-3-2.html" TargetMode="External"/><Relationship Id="rId83" Type="http://schemas.openxmlformats.org/officeDocument/2006/relationships/hyperlink" Target="https://www.typescriptlang.org/docs/handbook/release-notes/typescript-2-4.html" TargetMode="External"/><Relationship Id="rId88" Type="http://schemas.openxmlformats.org/officeDocument/2006/relationships/hyperlink" Target="https://www.typescriptlang.org/docs/handbook/release-notes/typescript-1-8.html" TargetMode="External"/><Relationship Id="rId91" Type="http://schemas.openxmlformats.org/officeDocument/2006/relationships/hyperlink" Target="https://www.typescriptlang.org/docs/handbook/release-notes/typescript-1-5.html" TargetMode="External"/><Relationship Id="rId96" Type="http://schemas.openxmlformats.org/officeDocument/2006/relationships/hyperlink" Target="https://www.typescriptlang.org/docs/handbook/declaration-files/by-example.html" TargetMode="External"/><Relationship Id="rId111" Type="http://schemas.openxmlformats.org/officeDocument/2006/relationships/hyperlink" Target="https://www.typescriptlang.org/docs/handbook/declaration-files/dts-from-j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ypescriptlang.org/docs/handbook/2/everyday-types.html" TargetMode="External"/><Relationship Id="rId23" Type="http://schemas.openxmlformats.org/officeDocument/2006/relationships/hyperlink" Target="https://www.typescriptlang.org/docs/handbook/2/indexed-access-types.html" TargetMode="External"/><Relationship Id="rId28" Type="http://schemas.openxmlformats.org/officeDocument/2006/relationships/hyperlink" Target="https://www.typescriptlang.org/docs/handbook/2/modules.html" TargetMode="External"/><Relationship Id="rId36" Type="http://schemas.openxmlformats.org/officeDocument/2006/relationships/hyperlink" Target="https://www.typescriptlang.org/docs/handbook/mixins.html" TargetMode="External"/><Relationship Id="rId49" Type="http://schemas.openxmlformats.org/officeDocument/2006/relationships/hyperlink" Target="https://www.typescriptlang.org/docs/handbook/asp-net-core.html" TargetMode="External"/><Relationship Id="rId57" Type="http://schemas.openxmlformats.org/officeDocument/2006/relationships/hyperlink" Target="https://www.typescriptlang.org/docs/handbook/release-notes/typescript-5-0.html" TargetMode="External"/><Relationship Id="rId106" Type="http://schemas.openxmlformats.org/officeDocument/2006/relationships/hyperlink" Target="https://www.typescriptlang.org/docs/handbook/declaration-files/publishing.html" TargetMode="External"/><Relationship Id="rId114" Type="http://schemas.openxmlformats.org/officeDocument/2006/relationships/hyperlink" Target="https://www.typescriptlang.org/tsconfig" TargetMode="External"/><Relationship Id="rId119" Type="http://schemas.openxmlformats.org/officeDocument/2006/relationships/hyperlink" Target="https://www.typescriptlang.org/docs/handbook/nightly-builds.html" TargetMode="External"/><Relationship Id="rId10" Type="http://schemas.openxmlformats.org/officeDocument/2006/relationships/hyperlink" Target="https://www.typescriptlang.org/docs/handbook/typescript-in-5-minutes-oop.html" TargetMode="External"/><Relationship Id="rId31" Type="http://schemas.openxmlformats.org/officeDocument/2006/relationships/hyperlink" Target="https://www.typescriptlang.org/docs/handbook/decorators.html" TargetMode="External"/><Relationship Id="rId44" Type="http://schemas.openxmlformats.org/officeDocument/2006/relationships/hyperlink" Target="https://www.typescriptlang.org/docs/handbook/modules/introduction.html" TargetMode="External"/><Relationship Id="rId52" Type="http://schemas.openxmlformats.org/officeDocument/2006/relationships/hyperlink" Target="https://www.typescriptlang.org/docs/handbook/migrating-from-javascript.html" TargetMode="External"/><Relationship Id="rId60" Type="http://schemas.openxmlformats.org/officeDocument/2006/relationships/hyperlink" Target="https://www.typescriptlang.org/docs/handbook/release-notes/typescript-4-7.html" TargetMode="External"/><Relationship Id="rId65" Type="http://schemas.openxmlformats.org/officeDocument/2006/relationships/hyperlink" Target="https://www.typescriptlang.org/docs/handbook/release-notes/typescript-4-2.html" TargetMode="External"/><Relationship Id="rId73" Type="http://schemas.openxmlformats.org/officeDocument/2006/relationships/hyperlink" Target="https://www.typescriptlang.org/docs/handbook/release-notes/typescript-3-4.html" TargetMode="External"/><Relationship Id="rId78" Type="http://schemas.openxmlformats.org/officeDocument/2006/relationships/hyperlink" Target="https://www.typescriptlang.org/docs/handbook/release-notes/typescript-2-9.html" TargetMode="External"/><Relationship Id="rId81" Type="http://schemas.openxmlformats.org/officeDocument/2006/relationships/hyperlink" Target="https://www.typescriptlang.org/docs/handbook/release-notes/typescript-2-6.html" TargetMode="External"/><Relationship Id="rId86" Type="http://schemas.openxmlformats.org/officeDocument/2006/relationships/hyperlink" Target="https://www.typescriptlang.org/docs/handbook/release-notes/typescript-2-1.html" TargetMode="External"/><Relationship Id="rId94" Type="http://schemas.openxmlformats.org/officeDocument/2006/relationships/hyperlink" Target="https://www.typescriptlang.org/docs/handbook/release-notes/typescript-1-1.html" TargetMode="External"/><Relationship Id="rId99" Type="http://schemas.openxmlformats.org/officeDocument/2006/relationships/hyperlink" Target="https://www.typescriptlang.org/docs/handbook/declaration-files/templates/module-plugin-d-ts.html" TargetMode="External"/><Relationship Id="rId101" Type="http://schemas.openxmlformats.org/officeDocument/2006/relationships/hyperlink" Target="https://www.typescriptlang.org/docs/handbook/declaration-files/templates/module-function-d-ts.html" TargetMode="Externa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ypescriptlang.org/docs/handbook/typescript-in-5-minutes.html" TargetMode="External"/><Relationship Id="rId13" Type="http://schemas.openxmlformats.org/officeDocument/2006/relationships/hyperlink" Target="https://www.typescriptlang.org/docs/handbook/intro.html" TargetMode="External"/><Relationship Id="rId18" Type="http://schemas.openxmlformats.org/officeDocument/2006/relationships/hyperlink" Target="https://www.typescriptlang.org/docs/handbook/2/objects.html" TargetMode="External"/><Relationship Id="rId39" Type="http://schemas.openxmlformats.org/officeDocument/2006/relationships/hyperlink" Target="https://www.typescriptlang.org/docs/handbook/symbols.html" TargetMode="External"/><Relationship Id="rId109" Type="http://schemas.openxmlformats.org/officeDocument/2006/relationships/hyperlink" Target="https://www.typescriptlang.org/docs/handbook/type-checking-javascript-files.html" TargetMode="External"/><Relationship Id="rId34" Type="http://schemas.openxmlformats.org/officeDocument/2006/relationships/hyperlink" Target="https://www.typescriptlang.org/docs/handbook/iterators-and-generators.html" TargetMode="External"/><Relationship Id="rId50" Type="http://schemas.openxmlformats.org/officeDocument/2006/relationships/hyperlink" Target="https://www.typescriptlang.org/docs/handbook/gulp.html" TargetMode="External"/><Relationship Id="rId55" Type="http://schemas.openxmlformats.org/officeDocument/2006/relationships/hyperlink" Target="https://www.typescriptlang.org/docs/handbook/release-notes/typescript-5-2.html" TargetMode="External"/><Relationship Id="rId76" Type="http://schemas.openxmlformats.org/officeDocument/2006/relationships/hyperlink" Target="https://www.typescriptlang.org/docs/handbook/release-notes/typescript-3-1.html" TargetMode="External"/><Relationship Id="rId97" Type="http://schemas.openxmlformats.org/officeDocument/2006/relationships/hyperlink" Target="https://www.typescriptlang.org/docs/handbook/declaration-files/library-structures.html" TargetMode="External"/><Relationship Id="rId104" Type="http://schemas.openxmlformats.org/officeDocument/2006/relationships/hyperlink" Target="https://www.typescriptlang.org/docs/handbook/declaration-files/do-s-and-don-ts.html" TargetMode="External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www.typescriptlang.org/docs/handbook/release-notes/typescript-3-6.html" TargetMode="External"/><Relationship Id="rId92" Type="http://schemas.openxmlformats.org/officeDocument/2006/relationships/hyperlink" Target="https://www.typescriptlang.org/docs/handbook/release-notes/typescript-1-4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typescriptlang.org/docs/handbook/utility-types.html" TargetMode="External"/><Relationship Id="rId24" Type="http://schemas.openxmlformats.org/officeDocument/2006/relationships/hyperlink" Target="https://www.typescriptlang.org/docs/handbook/2/conditional-types.html" TargetMode="External"/><Relationship Id="rId40" Type="http://schemas.openxmlformats.org/officeDocument/2006/relationships/hyperlink" Target="https://www.typescriptlang.org/docs/handbook/triple-slash-directives.html" TargetMode="External"/><Relationship Id="rId45" Type="http://schemas.openxmlformats.org/officeDocument/2006/relationships/hyperlink" Target="https://www.typescriptlang.org/docs/handbook/modules/theory.html" TargetMode="External"/><Relationship Id="rId66" Type="http://schemas.openxmlformats.org/officeDocument/2006/relationships/hyperlink" Target="https://www.typescriptlang.org/docs/handbook/release-notes/typescript-4-1.html" TargetMode="External"/><Relationship Id="rId87" Type="http://schemas.openxmlformats.org/officeDocument/2006/relationships/hyperlink" Target="https://www.typescriptlang.org/docs/handbook/release-notes/typescript-2-0.html" TargetMode="External"/><Relationship Id="rId110" Type="http://schemas.openxmlformats.org/officeDocument/2006/relationships/hyperlink" Target="https://www.typescriptlang.org/docs/handbook/jsdoc-supported-types.html" TargetMode="External"/><Relationship Id="rId115" Type="http://schemas.openxmlformats.org/officeDocument/2006/relationships/hyperlink" Target="https://www.typescriptlang.org/docs/handbook/compiler-options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104CC-2C5F-450F-AA15-FF16AFDA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98</Words>
  <Characters>10249</Characters>
  <Application>Microsoft Office Word</Application>
  <DocSecurity>0</DocSecurity>
  <Lines>85</Lines>
  <Paragraphs>24</Paragraphs>
  <ScaleCrop>false</ScaleCrop>
  <Company/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Qi</dc:creator>
  <cp:keywords/>
  <dc:description/>
  <cp:lastModifiedBy>AnQi</cp:lastModifiedBy>
  <cp:revision>1</cp:revision>
  <cp:lastPrinted>2017-05-27T02:01:00Z</cp:lastPrinted>
  <dcterms:created xsi:type="dcterms:W3CDTF">2023-12-27T22:57:00Z</dcterms:created>
  <dcterms:modified xsi:type="dcterms:W3CDTF">2023-12-27T22:58:00Z</dcterms:modified>
</cp:coreProperties>
</file>